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B5" w:rsidRDefault="00D11FD4" w:rsidP="009E56FC">
      <w:pPr>
        <w:pStyle w:val="EnvelopeReturn"/>
      </w:pPr>
      <w:bookmarkStart w:id="0" w:name="_GoBack"/>
      <w:bookmarkEnd w:id="0"/>
      <w:r>
        <w:t xml:space="preserve"> </w:t>
      </w:r>
    </w:p>
    <w:p w:rsidR="00D11FD4" w:rsidRDefault="00D11FD4" w:rsidP="009E56FC">
      <w:pPr>
        <w:pStyle w:val="EnvelopeReturn"/>
      </w:pPr>
    </w:p>
    <w:p w:rsidR="003C626B" w:rsidRDefault="003C626B" w:rsidP="009E56FC">
      <w:pPr>
        <w:pStyle w:val="EnvelopeReturn"/>
      </w:pPr>
    </w:p>
    <w:p w:rsidR="003C626B" w:rsidRDefault="003C626B" w:rsidP="009E56FC">
      <w:pPr>
        <w:pStyle w:val="EnvelopeReturn"/>
      </w:pPr>
    </w:p>
    <w:p w:rsidR="003C626B" w:rsidRDefault="003C626B" w:rsidP="009E56FC">
      <w:pPr>
        <w:pStyle w:val="EnvelopeReturn"/>
      </w:pPr>
    </w:p>
    <w:p w:rsidR="00C45974" w:rsidRPr="005D352C" w:rsidRDefault="00C45974">
      <w:pPr>
        <w:spacing w:line="240" w:lineRule="atLeast"/>
        <w:jc w:val="center"/>
        <w:rPr>
          <w:rFonts w:ascii="Times New Roman" w:hAnsi="Times New Roman"/>
          <w:b/>
          <w:sz w:val="24"/>
        </w:rPr>
      </w:pPr>
      <w:r w:rsidRPr="005D352C">
        <w:rPr>
          <w:rFonts w:ascii="Times New Roman" w:hAnsi="Times New Roman"/>
          <w:b/>
          <w:sz w:val="24"/>
        </w:rPr>
        <w:t>Minutes of City Council Meeting</w:t>
      </w:r>
    </w:p>
    <w:p w:rsidR="00C45974" w:rsidRPr="005D352C" w:rsidRDefault="00C45974">
      <w:pPr>
        <w:spacing w:line="240" w:lineRule="atLeast"/>
        <w:jc w:val="center"/>
        <w:rPr>
          <w:rFonts w:ascii="Times New Roman" w:hAnsi="Times New Roman"/>
          <w:b/>
          <w:sz w:val="24"/>
        </w:rPr>
      </w:pPr>
      <w:r w:rsidRPr="005D352C">
        <w:rPr>
          <w:rFonts w:ascii="Times New Roman" w:hAnsi="Times New Roman"/>
          <w:b/>
          <w:sz w:val="24"/>
        </w:rPr>
        <w:t xml:space="preserve">City of Oakland, NE </w:t>
      </w:r>
    </w:p>
    <w:p w:rsidR="00C45974" w:rsidRPr="005D352C" w:rsidRDefault="00C45974">
      <w:pPr>
        <w:spacing w:line="240" w:lineRule="atLeast"/>
        <w:jc w:val="center"/>
        <w:rPr>
          <w:rFonts w:ascii="Times New Roman" w:hAnsi="Times New Roman"/>
          <w:b/>
          <w:sz w:val="24"/>
        </w:rPr>
      </w:pPr>
      <w:r w:rsidRPr="005D352C">
        <w:rPr>
          <w:rFonts w:ascii="Times New Roman" w:hAnsi="Times New Roman"/>
          <w:b/>
          <w:sz w:val="24"/>
        </w:rPr>
        <w:t>Regular Meeting</w:t>
      </w:r>
    </w:p>
    <w:p w:rsidR="00C45974" w:rsidRPr="005D352C" w:rsidRDefault="00C45974">
      <w:pPr>
        <w:spacing w:line="240" w:lineRule="atLeast"/>
        <w:jc w:val="both"/>
        <w:rPr>
          <w:rFonts w:ascii="Times New Roman" w:hAnsi="Times New Roman"/>
          <w:sz w:val="24"/>
        </w:rPr>
      </w:pPr>
    </w:p>
    <w:p w:rsidR="00C45974" w:rsidRPr="005D352C" w:rsidRDefault="00C45974" w:rsidP="008E40ED">
      <w:pPr>
        <w:pStyle w:val="BodyText"/>
        <w:ind w:firstLine="720"/>
      </w:pPr>
      <w:r w:rsidRPr="007D2DCE">
        <w:t xml:space="preserve">A meeting of the Mayor and City Council of the City of Oakland, Nebraska was convened in open and public session at </w:t>
      </w:r>
      <w:r w:rsidR="00E5601F">
        <w:t>5:31</w:t>
      </w:r>
      <w:r w:rsidR="003F029C" w:rsidRPr="007D2DCE">
        <w:t xml:space="preserve"> p.m. </w:t>
      </w:r>
      <w:r w:rsidR="00014EEA">
        <w:t xml:space="preserve">on </w:t>
      </w:r>
      <w:r w:rsidR="00A169DB">
        <w:t>October 16th</w:t>
      </w:r>
      <w:r w:rsidR="00BF08A0">
        <w:t xml:space="preserve"> </w:t>
      </w:r>
      <w:r w:rsidR="00D0475D">
        <w:t>,</w:t>
      </w:r>
      <w:r w:rsidR="00C32E1C">
        <w:t xml:space="preserve"> 2017</w:t>
      </w:r>
      <w:r w:rsidRPr="007D2DCE">
        <w:t xml:space="preserve"> at the Oakland Auditorium.  </w:t>
      </w:r>
      <w:r w:rsidR="00DF0C6A" w:rsidRPr="007D2DCE">
        <w:t>This was the regular monthly meeting</w:t>
      </w:r>
      <w:r w:rsidR="00E3232C" w:rsidRPr="007D2DCE">
        <w:t>.</w:t>
      </w:r>
      <w:r w:rsidR="00DF0C6A" w:rsidRPr="007D2DCE">
        <w:t xml:space="preserve">  </w:t>
      </w:r>
      <w:r w:rsidRPr="007D2DCE">
        <w:t>The</w:t>
      </w:r>
      <w:r w:rsidR="00E5601F">
        <w:t xml:space="preserve"> meeting was called to order by Council President Luke Blanc</w:t>
      </w:r>
      <w:r w:rsidRPr="007D2DCE">
        <w:t xml:space="preserve">. On roll call, </w:t>
      </w:r>
      <w:r w:rsidR="001C2F9A" w:rsidRPr="007D2DCE">
        <w:t xml:space="preserve">Council </w:t>
      </w:r>
      <w:r w:rsidR="00126FEB" w:rsidRPr="007D2DCE">
        <w:t>m</w:t>
      </w:r>
      <w:r w:rsidR="001C2F9A" w:rsidRPr="007D2DCE">
        <w:t>embers</w:t>
      </w:r>
      <w:r w:rsidR="00E5601F">
        <w:t xml:space="preserve"> </w:t>
      </w:r>
      <w:r w:rsidR="007C32BD" w:rsidRPr="007D2DCE">
        <w:t>Matt Johnson</w:t>
      </w:r>
      <w:r w:rsidR="00582C36">
        <w:t>,</w:t>
      </w:r>
      <w:r w:rsidR="00BC30BA" w:rsidRPr="007D2DCE">
        <w:t xml:space="preserve"> </w:t>
      </w:r>
      <w:r w:rsidR="00265EAF" w:rsidRPr="007D2DCE">
        <w:t>Greg Mockenhaup</w:t>
      </w:r>
      <w:r w:rsidR="00D60B99" w:rsidRPr="007D2DCE">
        <w:t>t</w:t>
      </w:r>
      <w:r w:rsidR="00BC30BA" w:rsidRPr="007D2DCE">
        <w:t xml:space="preserve"> and Luke Blanc</w:t>
      </w:r>
      <w:r w:rsidR="00E5601F">
        <w:t>- Mayor Ted Beckner and Council member Dan Jacobs excused</w:t>
      </w:r>
      <w:r w:rsidR="009B2C91" w:rsidRPr="007D2DCE">
        <w:t>.</w:t>
      </w:r>
    </w:p>
    <w:p w:rsidR="0023384D" w:rsidRPr="005D352C" w:rsidRDefault="00C45974">
      <w:pPr>
        <w:spacing w:line="240" w:lineRule="atLeast"/>
        <w:jc w:val="both"/>
        <w:rPr>
          <w:rFonts w:ascii="Times New Roman" w:hAnsi="Times New Roman"/>
          <w:sz w:val="24"/>
        </w:rPr>
      </w:pPr>
      <w:r w:rsidRPr="005D352C">
        <w:rPr>
          <w:rFonts w:ascii="Times New Roman" w:hAnsi="Times New Roman"/>
          <w:sz w:val="24"/>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r w:rsidR="0023384D" w:rsidRPr="005D352C">
        <w:rPr>
          <w:rFonts w:ascii="Times New Roman" w:hAnsi="Times New Roman"/>
          <w:sz w:val="24"/>
        </w:rPr>
        <w:t>.</w:t>
      </w:r>
    </w:p>
    <w:p w:rsidR="00B654A3" w:rsidRPr="005D352C" w:rsidRDefault="00E5601F" w:rsidP="0023384D">
      <w:pPr>
        <w:spacing w:line="240" w:lineRule="atLeast"/>
        <w:ind w:firstLine="720"/>
        <w:jc w:val="both"/>
        <w:rPr>
          <w:rFonts w:ascii="Times New Roman" w:hAnsi="Times New Roman"/>
          <w:sz w:val="24"/>
        </w:rPr>
      </w:pPr>
      <w:r>
        <w:rPr>
          <w:rFonts w:ascii="Times New Roman" w:hAnsi="Times New Roman"/>
          <w:sz w:val="24"/>
        </w:rPr>
        <w:t>Council President Blanc</w:t>
      </w:r>
      <w:r w:rsidR="007F46D7" w:rsidRPr="005D352C">
        <w:rPr>
          <w:rFonts w:ascii="Times New Roman" w:hAnsi="Times New Roman"/>
          <w:sz w:val="24"/>
        </w:rPr>
        <w:t xml:space="preserve"> </w:t>
      </w:r>
      <w:r w:rsidR="00C45974" w:rsidRPr="005D352C">
        <w:rPr>
          <w:rFonts w:ascii="Times New Roman" w:hAnsi="Times New Roman"/>
          <w:sz w:val="24"/>
        </w:rPr>
        <w:t xml:space="preserve">reminded all present of the location of the Open Meeting Laws poster in the back of the Rosen Room and stated that the council would be conducting business in accordance with said law. </w:t>
      </w:r>
      <w:r>
        <w:rPr>
          <w:rFonts w:ascii="Times New Roman" w:hAnsi="Times New Roman"/>
          <w:sz w:val="24"/>
        </w:rPr>
        <w:t xml:space="preserve">Council President Blanc </w:t>
      </w:r>
      <w:r w:rsidR="00E449C6">
        <w:rPr>
          <w:rFonts w:ascii="Times New Roman" w:hAnsi="Times New Roman"/>
          <w:sz w:val="24"/>
        </w:rPr>
        <w:t>asked all present to stand</w:t>
      </w:r>
      <w:r w:rsidR="002E2553">
        <w:rPr>
          <w:rFonts w:ascii="Times New Roman" w:hAnsi="Times New Roman"/>
          <w:sz w:val="24"/>
        </w:rPr>
        <w:t xml:space="preserve"> and resite the Pledge of Allegiance.</w:t>
      </w:r>
      <w:r w:rsidR="00E449C6">
        <w:rPr>
          <w:rFonts w:ascii="Times New Roman" w:hAnsi="Times New Roman"/>
          <w:sz w:val="24"/>
        </w:rPr>
        <w:t xml:space="preserve"> </w:t>
      </w:r>
    </w:p>
    <w:p w:rsidR="009B2C91" w:rsidRPr="005D352C" w:rsidRDefault="009B2C91" w:rsidP="0023384D">
      <w:pPr>
        <w:spacing w:line="240" w:lineRule="atLeast"/>
        <w:ind w:firstLine="720"/>
        <w:jc w:val="both"/>
        <w:rPr>
          <w:rFonts w:ascii="Times New Roman" w:hAnsi="Times New Roman"/>
          <w:sz w:val="24"/>
        </w:rPr>
      </w:pPr>
      <w:r w:rsidRPr="005D352C">
        <w:rPr>
          <w:rFonts w:ascii="Times New Roman" w:hAnsi="Times New Roman"/>
          <w:sz w:val="24"/>
        </w:rPr>
        <w:t>Motion made</w:t>
      </w:r>
      <w:r w:rsidR="00014EEA">
        <w:t xml:space="preserve"> </w:t>
      </w:r>
      <w:r w:rsidR="00D0475D">
        <w:rPr>
          <w:rFonts w:ascii="Times New Roman" w:hAnsi="Times New Roman"/>
          <w:sz w:val="24"/>
        </w:rPr>
        <w:t xml:space="preserve">by </w:t>
      </w:r>
      <w:r w:rsidR="00E5601F">
        <w:rPr>
          <w:rFonts w:ascii="Times New Roman" w:hAnsi="Times New Roman"/>
          <w:sz w:val="24"/>
        </w:rPr>
        <w:t>G.</w:t>
      </w:r>
      <w:r w:rsidR="00E5601F" w:rsidRPr="00E5601F">
        <w:rPr>
          <w:rFonts w:ascii="Times New Roman" w:hAnsi="Times New Roman"/>
          <w:sz w:val="24"/>
        </w:rPr>
        <w:t xml:space="preserve">Mockenhaupt </w:t>
      </w:r>
      <w:r w:rsidR="00014EEA">
        <w:rPr>
          <w:rFonts w:ascii="Times New Roman" w:hAnsi="Times New Roman"/>
          <w:sz w:val="24"/>
        </w:rPr>
        <w:t xml:space="preserve">to accept the </w:t>
      </w:r>
      <w:r w:rsidR="00E5601F">
        <w:rPr>
          <w:rFonts w:ascii="Times New Roman" w:hAnsi="Times New Roman"/>
          <w:sz w:val="24"/>
        </w:rPr>
        <w:t>October 16</w:t>
      </w:r>
      <w:r w:rsidR="00E5601F" w:rsidRPr="00E5601F">
        <w:rPr>
          <w:rFonts w:ascii="Times New Roman" w:hAnsi="Times New Roman"/>
          <w:sz w:val="24"/>
          <w:vertAlign w:val="superscript"/>
        </w:rPr>
        <w:t>th</w:t>
      </w:r>
      <w:r w:rsidR="00E5601F">
        <w:rPr>
          <w:rFonts w:ascii="Times New Roman" w:hAnsi="Times New Roman"/>
          <w:sz w:val="24"/>
        </w:rPr>
        <w:t xml:space="preserve">, 2017 </w:t>
      </w:r>
      <w:r w:rsidRPr="005D352C">
        <w:rPr>
          <w:rFonts w:ascii="Times New Roman" w:hAnsi="Times New Roman"/>
          <w:sz w:val="24"/>
        </w:rPr>
        <w:t>agend</w:t>
      </w:r>
      <w:r w:rsidR="00E449C6">
        <w:rPr>
          <w:rFonts w:ascii="Times New Roman" w:hAnsi="Times New Roman"/>
          <w:sz w:val="24"/>
        </w:rPr>
        <w:t>a. S</w:t>
      </w:r>
      <w:r w:rsidR="009A3630">
        <w:rPr>
          <w:rFonts w:ascii="Times New Roman" w:hAnsi="Times New Roman"/>
          <w:sz w:val="24"/>
        </w:rPr>
        <w:t>econded by Matt Johnson</w:t>
      </w:r>
      <w:r w:rsidR="00C32E1C">
        <w:rPr>
          <w:rFonts w:ascii="Times New Roman" w:hAnsi="Times New Roman"/>
          <w:sz w:val="24"/>
        </w:rPr>
        <w:t>.</w:t>
      </w:r>
      <w:r w:rsidRPr="005D352C">
        <w:rPr>
          <w:rFonts w:ascii="Times New Roman" w:hAnsi="Times New Roman"/>
          <w:sz w:val="24"/>
        </w:rPr>
        <w:t xml:space="preserve"> All council present voted AYE</w:t>
      </w:r>
      <w:r w:rsidR="009A3630">
        <w:rPr>
          <w:rFonts w:ascii="Times New Roman" w:hAnsi="Times New Roman"/>
          <w:sz w:val="24"/>
        </w:rPr>
        <w:t>- Mayor Beckner and Council member D. Jacobs excused</w:t>
      </w:r>
      <w:r w:rsidRPr="005D352C">
        <w:rPr>
          <w:rFonts w:ascii="Times New Roman" w:hAnsi="Times New Roman"/>
          <w:sz w:val="24"/>
        </w:rPr>
        <w:t>.</w:t>
      </w:r>
    </w:p>
    <w:p w:rsidR="00C45974" w:rsidRPr="005D352C" w:rsidRDefault="00C45974" w:rsidP="009A3630">
      <w:pPr>
        <w:spacing w:line="240" w:lineRule="atLeast"/>
        <w:ind w:firstLine="720"/>
        <w:jc w:val="both"/>
        <w:rPr>
          <w:rFonts w:ascii="Times New Roman" w:hAnsi="Times New Roman"/>
          <w:sz w:val="24"/>
        </w:rPr>
      </w:pPr>
      <w:r w:rsidRPr="005D352C">
        <w:rPr>
          <w:rFonts w:ascii="Times New Roman" w:hAnsi="Times New Roman"/>
          <w:sz w:val="24"/>
        </w:rPr>
        <w:t xml:space="preserve"> </w:t>
      </w:r>
      <w:r w:rsidR="009A3630">
        <w:rPr>
          <w:rFonts w:ascii="Times New Roman" w:hAnsi="Times New Roman"/>
          <w:sz w:val="24"/>
        </w:rPr>
        <w:t>The minutes of the September 11th</w:t>
      </w:r>
      <w:r w:rsidR="009A3630" w:rsidRPr="009A3630">
        <w:rPr>
          <w:rFonts w:ascii="Times New Roman" w:hAnsi="Times New Roman"/>
          <w:sz w:val="24"/>
        </w:rPr>
        <w:t xml:space="preserve">, 2017 meeting were presented. </w:t>
      </w:r>
      <w:r w:rsidR="009A3630">
        <w:rPr>
          <w:rFonts w:ascii="Times New Roman" w:hAnsi="Times New Roman"/>
          <w:sz w:val="24"/>
        </w:rPr>
        <w:t>M.Johsnon</w:t>
      </w:r>
      <w:r w:rsidR="009A3630" w:rsidRPr="009A3630">
        <w:rPr>
          <w:rFonts w:ascii="Times New Roman" w:hAnsi="Times New Roman"/>
          <w:sz w:val="24"/>
        </w:rPr>
        <w:t xml:space="preserve">  made a motion to approve the minutes as presented and G. Mockenhaupt seconded.  All council present voted AYE- Mayor Beckner and Council member D. Jacobs excused.          </w:t>
      </w:r>
    </w:p>
    <w:p w:rsidR="003D305B" w:rsidRDefault="00265EAF" w:rsidP="00BC30BA">
      <w:pPr>
        <w:spacing w:line="240" w:lineRule="atLeast"/>
        <w:jc w:val="both"/>
        <w:rPr>
          <w:rFonts w:ascii="Times New Roman" w:hAnsi="Times New Roman"/>
          <w:sz w:val="24"/>
        </w:rPr>
      </w:pPr>
      <w:r w:rsidRPr="005D352C">
        <w:rPr>
          <w:rFonts w:ascii="Times New Roman" w:hAnsi="Times New Roman"/>
          <w:sz w:val="24"/>
        </w:rPr>
        <w:tab/>
      </w:r>
      <w:r w:rsidR="007644A6">
        <w:rPr>
          <w:rFonts w:ascii="Times New Roman" w:hAnsi="Times New Roman"/>
          <w:sz w:val="24"/>
        </w:rPr>
        <w:t>No September Treasurer’s Report presented</w:t>
      </w:r>
    </w:p>
    <w:p w:rsidR="007644A6" w:rsidRDefault="007644A6" w:rsidP="00BC30BA">
      <w:pPr>
        <w:spacing w:line="240" w:lineRule="atLeast"/>
        <w:jc w:val="both"/>
        <w:rPr>
          <w:rFonts w:ascii="Times New Roman" w:hAnsi="Times New Roman"/>
          <w:sz w:val="24"/>
        </w:rPr>
      </w:pPr>
    </w:p>
    <w:p w:rsidR="001A566E" w:rsidRDefault="001A566E" w:rsidP="00BC30BA">
      <w:pPr>
        <w:spacing w:line="240" w:lineRule="atLeast"/>
        <w:jc w:val="both"/>
        <w:rPr>
          <w:rFonts w:ascii="Times New Roman" w:hAnsi="Times New Roman"/>
          <w:sz w:val="24"/>
        </w:rPr>
      </w:pPr>
      <w:r>
        <w:rPr>
          <w:rFonts w:ascii="Times New Roman" w:hAnsi="Times New Roman"/>
          <w:sz w:val="24"/>
        </w:rPr>
        <w:tab/>
      </w:r>
      <w:r w:rsidR="007644A6">
        <w:rPr>
          <w:rFonts w:ascii="Times New Roman" w:hAnsi="Times New Roman"/>
          <w:sz w:val="24"/>
        </w:rPr>
        <w:t xml:space="preserve">Kent Steinmeyer dicussed the renew of the street department’s skid loader lease for 2017 – He had talked to Bryan Johnson who is with the street department about the cost staying the same of $2,500 but informed council that next year it may go up to $3,000. He needed signatures for the warrants/ lease form. </w:t>
      </w:r>
      <w:r w:rsidR="00881BFD">
        <w:rPr>
          <w:rFonts w:ascii="Times New Roman" w:hAnsi="Times New Roman"/>
          <w:sz w:val="24"/>
        </w:rPr>
        <w:t>At 5:35pm a m</w:t>
      </w:r>
      <w:r w:rsidR="007644A6">
        <w:rPr>
          <w:rFonts w:ascii="Times New Roman" w:hAnsi="Times New Roman"/>
          <w:sz w:val="24"/>
        </w:rPr>
        <w:t xml:space="preserve">otion made by M. Johnson to sign warrants /lease for the street department’s 2017 skid loader and G. Mockenhaupt seconded. </w:t>
      </w:r>
      <w:r w:rsidR="007644A6" w:rsidRPr="007644A6">
        <w:rPr>
          <w:rFonts w:ascii="Times New Roman" w:hAnsi="Times New Roman"/>
          <w:sz w:val="24"/>
        </w:rPr>
        <w:t>All council present voted AYE- Mayor Beckner and Council member D. Jacobs excused.</w:t>
      </w:r>
    </w:p>
    <w:p w:rsidR="00993F34" w:rsidRDefault="00C32E1C" w:rsidP="00A8713D">
      <w:pPr>
        <w:spacing w:line="240" w:lineRule="atLeast"/>
        <w:jc w:val="both"/>
        <w:rPr>
          <w:rFonts w:ascii="Times New Roman" w:hAnsi="Times New Roman"/>
          <w:sz w:val="24"/>
        </w:rPr>
      </w:pPr>
      <w:r>
        <w:rPr>
          <w:rFonts w:ascii="Times New Roman" w:hAnsi="Times New Roman"/>
          <w:sz w:val="24"/>
        </w:rPr>
        <w:tab/>
      </w:r>
      <w:r w:rsidR="007644A6">
        <w:rPr>
          <w:rFonts w:ascii="Times New Roman" w:hAnsi="Times New Roman"/>
          <w:sz w:val="24"/>
        </w:rPr>
        <w:t>JEO discussed the final pay order and gave information to approve for the industrial site street project. It was discussed how Scott and Mayor Beckner had done an inspection and walk through of the site about two weeks ago – no issues were found and were pleased with the progress. If Mayor Ted Beckner finds that more seeding is needed than it was advised to call JEO about it and they will come do it.</w:t>
      </w:r>
      <w:r w:rsidR="00881BFD">
        <w:rPr>
          <w:rFonts w:ascii="Times New Roman" w:hAnsi="Times New Roman"/>
          <w:sz w:val="24"/>
        </w:rPr>
        <w:t xml:space="preserve"> Phil Lorenzen will come to next meeting to go over materials and in January 15</w:t>
      </w:r>
      <w:r w:rsidR="00881BFD" w:rsidRPr="00881BFD">
        <w:rPr>
          <w:rFonts w:ascii="Times New Roman" w:hAnsi="Times New Roman"/>
          <w:sz w:val="24"/>
          <w:vertAlign w:val="superscript"/>
        </w:rPr>
        <w:t>th</w:t>
      </w:r>
      <w:r w:rsidR="00881BFD">
        <w:rPr>
          <w:rFonts w:ascii="Times New Roman" w:hAnsi="Times New Roman"/>
          <w:sz w:val="24"/>
        </w:rPr>
        <w:t>, 2017 meeting for final assesment.</w:t>
      </w:r>
      <w:r w:rsidR="007644A6">
        <w:rPr>
          <w:rFonts w:ascii="Times New Roman" w:hAnsi="Times New Roman"/>
          <w:sz w:val="24"/>
        </w:rPr>
        <w:t xml:space="preserve"> Motion was made by G.Mockenhaupt to finalize the payment and balance contract as well as authorize the final completion- signatures were needed and done- seconded by M. Johnson</w:t>
      </w:r>
      <w:r w:rsidR="00881BFD">
        <w:rPr>
          <w:rFonts w:ascii="Times New Roman" w:hAnsi="Times New Roman"/>
          <w:sz w:val="24"/>
        </w:rPr>
        <w:t xml:space="preserve"> at 5:37pm</w:t>
      </w:r>
      <w:r w:rsidR="007644A6">
        <w:rPr>
          <w:rFonts w:ascii="Times New Roman" w:hAnsi="Times New Roman"/>
          <w:sz w:val="24"/>
        </w:rPr>
        <w:t xml:space="preserve">. </w:t>
      </w:r>
      <w:r w:rsidR="007644A6" w:rsidRPr="007644A6">
        <w:rPr>
          <w:rFonts w:ascii="Times New Roman" w:hAnsi="Times New Roman"/>
          <w:sz w:val="24"/>
        </w:rPr>
        <w:t>All council present voted AYE- Mayor Beckner and Council member D. Jacobs excused.</w:t>
      </w:r>
    </w:p>
    <w:p w:rsidR="00CC1454" w:rsidRDefault="00881BFD" w:rsidP="00A8713D">
      <w:pPr>
        <w:spacing w:line="240" w:lineRule="atLeast"/>
        <w:jc w:val="both"/>
        <w:rPr>
          <w:rFonts w:ascii="Times New Roman" w:hAnsi="Times New Roman"/>
          <w:sz w:val="24"/>
        </w:rPr>
      </w:pPr>
      <w:r>
        <w:rPr>
          <w:rFonts w:ascii="Times New Roman" w:hAnsi="Times New Roman"/>
          <w:sz w:val="24"/>
        </w:rPr>
        <w:tab/>
        <w:t xml:space="preserve">Council member Matt Johnson made motion to approve Dan Tanksley III </w:t>
      </w:r>
      <w:r w:rsidRPr="00881BFD">
        <w:rPr>
          <w:rFonts w:ascii="Times New Roman" w:hAnsi="Times New Roman"/>
          <w:sz w:val="24"/>
        </w:rPr>
        <w:t xml:space="preserve"> permission to take a class in Fremont on Dec. 6th. 201</w:t>
      </w:r>
      <w:r>
        <w:rPr>
          <w:rFonts w:ascii="Times New Roman" w:hAnsi="Times New Roman"/>
          <w:sz w:val="24"/>
        </w:rPr>
        <w:t>7 – a day class- for Municipal W</w:t>
      </w:r>
      <w:r w:rsidRPr="00881BFD">
        <w:rPr>
          <w:rFonts w:ascii="Times New Roman" w:hAnsi="Times New Roman"/>
          <w:sz w:val="24"/>
        </w:rPr>
        <w:t>ells – both Dan Tanksley II and Dan Tanksley III to both go – total for both is $90.00</w:t>
      </w:r>
      <w:r>
        <w:rPr>
          <w:rFonts w:ascii="Times New Roman" w:hAnsi="Times New Roman"/>
          <w:sz w:val="24"/>
        </w:rPr>
        <w:t xml:space="preserve">, </w:t>
      </w:r>
      <w:r>
        <w:rPr>
          <w:rFonts w:ascii="Times New Roman" w:hAnsi="Times New Roman"/>
          <w:sz w:val="24"/>
        </w:rPr>
        <w:lastRenderedPageBreak/>
        <w:t>seconded by Council member Greg Mockenhaupt at 5:38pm.</w:t>
      </w:r>
      <w:r w:rsidRPr="00881BFD">
        <w:t xml:space="preserve"> </w:t>
      </w:r>
      <w:r w:rsidRPr="00881BFD">
        <w:rPr>
          <w:rFonts w:ascii="Times New Roman" w:hAnsi="Times New Roman"/>
          <w:sz w:val="24"/>
        </w:rPr>
        <w:t>All council present voted AYE- Mayor Beckner and Council member D. Jacobs excused.</w:t>
      </w:r>
    </w:p>
    <w:p w:rsidR="001A566E" w:rsidRDefault="00881BFD" w:rsidP="00A8713D">
      <w:pPr>
        <w:spacing w:line="240" w:lineRule="atLeast"/>
        <w:jc w:val="both"/>
        <w:rPr>
          <w:rFonts w:ascii="Times New Roman" w:hAnsi="Times New Roman"/>
          <w:sz w:val="24"/>
        </w:rPr>
      </w:pPr>
      <w:r>
        <w:rPr>
          <w:rFonts w:ascii="Times New Roman" w:hAnsi="Times New Roman"/>
          <w:sz w:val="24"/>
        </w:rPr>
        <w:tab/>
        <w:t>Sonia Schellenberg approached Council</w:t>
      </w:r>
      <w:r w:rsidR="00FC09E3">
        <w:rPr>
          <w:rFonts w:ascii="Times New Roman" w:hAnsi="Times New Roman"/>
          <w:sz w:val="24"/>
        </w:rPr>
        <w:t xml:space="preserve"> at 5:39pm</w:t>
      </w:r>
      <w:r>
        <w:rPr>
          <w:rFonts w:ascii="Times New Roman" w:hAnsi="Times New Roman"/>
          <w:sz w:val="24"/>
        </w:rPr>
        <w:t xml:space="preserve"> with a complaint on 402 W. Third St. Jeremy Crimmins whose ordiance violation  is affecting her to either rent or sell her property due to the neighbors apperance. She informed Council she has tried to talk / reason with him. M. Johnson asked Chief Terry Poland what the process is. Chief Poland informed Mrs. Schellenberg and Council that an </w:t>
      </w:r>
      <w:r w:rsidR="00EB08DC">
        <w:rPr>
          <w:rFonts w:ascii="Times New Roman" w:hAnsi="Times New Roman"/>
          <w:sz w:val="24"/>
        </w:rPr>
        <w:t xml:space="preserve">public </w:t>
      </w:r>
      <w:r>
        <w:rPr>
          <w:rFonts w:ascii="Times New Roman" w:hAnsi="Times New Roman"/>
          <w:sz w:val="24"/>
        </w:rPr>
        <w:t>Ordiance sign was already put in his lawn bef</w:t>
      </w:r>
      <w:r w:rsidR="00EB08DC">
        <w:rPr>
          <w:rFonts w:ascii="Times New Roman" w:hAnsi="Times New Roman"/>
          <w:sz w:val="24"/>
        </w:rPr>
        <w:t>ore complaint was adderessed- after the ordiance deadline of five days and the violation is not taken care of than contracti</w:t>
      </w:r>
      <w:r w:rsidR="00FC09E3">
        <w:rPr>
          <w:rFonts w:ascii="Times New Roman" w:hAnsi="Times New Roman"/>
          <w:sz w:val="24"/>
        </w:rPr>
        <w:t xml:space="preserve">ng of a third party will happen. An Officer will be present when the contractor comes to the property, Chief Poland will keep pushing this topic. </w:t>
      </w:r>
      <w:r w:rsidR="00EB08DC">
        <w:rPr>
          <w:rFonts w:ascii="Times New Roman" w:hAnsi="Times New Roman"/>
          <w:sz w:val="24"/>
        </w:rPr>
        <w:t xml:space="preserve">  </w:t>
      </w:r>
    </w:p>
    <w:p w:rsidR="00CC1454" w:rsidRDefault="001A566E" w:rsidP="00CC1454">
      <w:pPr>
        <w:spacing w:line="240" w:lineRule="atLeast"/>
        <w:ind w:firstLine="720"/>
        <w:jc w:val="both"/>
        <w:rPr>
          <w:rFonts w:ascii="Times New Roman" w:hAnsi="Times New Roman"/>
          <w:sz w:val="24"/>
        </w:rPr>
      </w:pPr>
      <w:r>
        <w:rPr>
          <w:rFonts w:ascii="Times New Roman" w:hAnsi="Times New Roman"/>
          <w:sz w:val="24"/>
        </w:rPr>
        <w:t xml:space="preserve">The </w:t>
      </w:r>
      <w:r w:rsidR="00FC09E3">
        <w:rPr>
          <w:rFonts w:ascii="Times New Roman" w:hAnsi="Times New Roman"/>
          <w:sz w:val="24"/>
        </w:rPr>
        <w:t xml:space="preserve">police report was given </w:t>
      </w:r>
      <w:r>
        <w:rPr>
          <w:rFonts w:ascii="Times New Roman" w:hAnsi="Times New Roman"/>
          <w:sz w:val="24"/>
        </w:rPr>
        <w:t>by Chief</w:t>
      </w:r>
      <w:r w:rsidR="00FC09E3">
        <w:rPr>
          <w:rFonts w:ascii="Times New Roman" w:hAnsi="Times New Roman"/>
          <w:sz w:val="24"/>
        </w:rPr>
        <w:t xml:space="preserve"> Terry Poland </w:t>
      </w:r>
      <w:r>
        <w:rPr>
          <w:rFonts w:ascii="Times New Roman" w:hAnsi="Times New Roman"/>
          <w:sz w:val="24"/>
        </w:rPr>
        <w:t>to</w:t>
      </w:r>
      <w:r w:rsidR="00FC09E3">
        <w:rPr>
          <w:rFonts w:ascii="Times New Roman" w:hAnsi="Times New Roman"/>
          <w:sz w:val="24"/>
        </w:rPr>
        <w:t xml:space="preserve"> Counicl President L. Blanc and members at 5:54pm</w:t>
      </w:r>
      <w:r>
        <w:rPr>
          <w:rFonts w:ascii="Times New Roman" w:hAnsi="Times New Roman"/>
          <w:sz w:val="24"/>
        </w:rPr>
        <w:t>.</w:t>
      </w:r>
      <w:r w:rsidR="00FC09E3">
        <w:rPr>
          <w:rFonts w:ascii="Times New Roman" w:hAnsi="Times New Roman"/>
          <w:sz w:val="24"/>
        </w:rPr>
        <w:t xml:space="preserve"> Chief Poland discussed &amp; showed the new Ordiance Violation signs as well as prsented the Council members with a pamphlet informing about the sings and a breakdown of training within the department full / part time. Another topic brought up was about the K-9 program and weather to continue it once the current dog retires or to end the program. At 6:25pm it was decided subject is to be tabled until next Council meeting on November 20</w:t>
      </w:r>
      <w:r w:rsidR="00FC09E3" w:rsidRPr="00FC09E3">
        <w:rPr>
          <w:rFonts w:ascii="Times New Roman" w:hAnsi="Times New Roman"/>
          <w:sz w:val="24"/>
          <w:vertAlign w:val="superscript"/>
        </w:rPr>
        <w:t>th</w:t>
      </w:r>
      <w:r w:rsidR="00FC09E3">
        <w:rPr>
          <w:rFonts w:ascii="Times New Roman" w:hAnsi="Times New Roman"/>
          <w:sz w:val="24"/>
        </w:rPr>
        <w:t xml:space="preserve">, 2017, due to lack of information to answer members questions such as: Does the Police Department want it or do not? How much and what are the options for training or retraining a new dog?.   </w:t>
      </w:r>
    </w:p>
    <w:p w:rsidR="001339DC" w:rsidRDefault="001C2BC3" w:rsidP="0003637F">
      <w:pPr>
        <w:spacing w:line="240" w:lineRule="atLeast"/>
        <w:jc w:val="both"/>
        <w:rPr>
          <w:rFonts w:ascii="Times New Roman" w:hAnsi="Times New Roman"/>
          <w:sz w:val="24"/>
        </w:rPr>
      </w:pPr>
      <w:r>
        <w:rPr>
          <w:rFonts w:ascii="Times New Roman" w:hAnsi="Times New Roman"/>
          <w:sz w:val="24"/>
        </w:rPr>
        <w:tab/>
      </w:r>
      <w:r w:rsidR="00FC09E3">
        <w:rPr>
          <w:rFonts w:ascii="Times New Roman" w:hAnsi="Times New Roman"/>
          <w:sz w:val="24"/>
        </w:rPr>
        <w:t xml:space="preserve">Department Reports &amp; Discussion - </w:t>
      </w:r>
      <w:r w:rsidR="0003637F">
        <w:rPr>
          <w:rFonts w:ascii="Times New Roman" w:hAnsi="Times New Roman"/>
          <w:sz w:val="24"/>
        </w:rPr>
        <w:t xml:space="preserve">G. </w:t>
      </w:r>
      <w:r w:rsidR="00EF077D">
        <w:rPr>
          <w:rFonts w:ascii="Times New Roman" w:hAnsi="Times New Roman"/>
          <w:sz w:val="24"/>
        </w:rPr>
        <w:t xml:space="preserve"> </w:t>
      </w:r>
      <w:r w:rsidR="0003637F">
        <w:rPr>
          <w:rFonts w:ascii="Times New Roman" w:hAnsi="Times New Roman"/>
          <w:sz w:val="24"/>
        </w:rPr>
        <w:t>Mockenhaup</w:t>
      </w:r>
      <w:r w:rsidR="00ED78D7">
        <w:rPr>
          <w:rFonts w:ascii="Times New Roman" w:hAnsi="Times New Roman"/>
          <w:sz w:val="24"/>
        </w:rPr>
        <w:t xml:space="preserve">t </w:t>
      </w:r>
      <w:r w:rsidR="005A33E3">
        <w:rPr>
          <w:rFonts w:ascii="Times New Roman" w:hAnsi="Times New Roman"/>
          <w:sz w:val="24"/>
        </w:rPr>
        <w:t xml:space="preserve">brought up a past Ordiance about paving alleys and is needing to know if one was ever pasted or are there guidelines or rules to follow this procedure- asked City Clerk Eisenmenger to look into topic and get back to him. </w:t>
      </w:r>
    </w:p>
    <w:p w:rsidR="005A33E3" w:rsidRDefault="005A33E3" w:rsidP="0003637F">
      <w:pPr>
        <w:spacing w:line="240" w:lineRule="atLeast"/>
        <w:jc w:val="both"/>
        <w:rPr>
          <w:rFonts w:ascii="Times New Roman" w:hAnsi="Times New Roman"/>
          <w:sz w:val="24"/>
        </w:rPr>
      </w:pPr>
      <w:r>
        <w:rPr>
          <w:rFonts w:ascii="Times New Roman" w:hAnsi="Times New Roman"/>
          <w:sz w:val="24"/>
        </w:rPr>
        <w:tab/>
        <w:t>Old Business to approve NPPD renewal was again tabled for next meeting November 20</w:t>
      </w:r>
      <w:r w:rsidRPr="005A33E3">
        <w:rPr>
          <w:rFonts w:ascii="Times New Roman" w:hAnsi="Times New Roman"/>
          <w:sz w:val="24"/>
          <w:vertAlign w:val="superscript"/>
        </w:rPr>
        <w:t>th</w:t>
      </w:r>
      <w:r>
        <w:rPr>
          <w:rFonts w:ascii="Times New Roman" w:hAnsi="Times New Roman"/>
          <w:sz w:val="24"/>
        </w:rPr>
        <w:t xml:space="preserve">, 2017. </w:t>
      </w:r>
    </w:p>
    <w:p w:rsidR="005A33E3" w:rsidRDefault="005A33E3" w:rsidP="0003637F">
      <w:pPr>
        <w:spacing w:line="240" w:lineRule="atLeast"/>
        <w:jc w:val="both"/>
        <w:rPr>
          <w:rFonts w:ascii="Times New Roman" w:hAnsi="Times New Roman"/>
          <w:sz w:val="24"/>
        </w:rPr>
      </w:pPr>
      <w:r>
        <w:rPr>
          <w:rFonts w:ascii="Times New Roman" w:hAnsi="Times New Roman"/>
          <w:sz w:val="24"/>
        </w:rPr>
        <w:tab/>
        <w:t xml:space="preserve">At 6:30pm motion was made by M. Johnson to approve city clerk on the bank account and seconded by G. Mockenhaupt.  </w:t>
      </w:r>
      <w:r w:rsidRPr="005A33E3">
        <w:rPr>
          <w:rFonts w:ascii="Times New Roman" w:hAnsi="Times New Roman"/>
          <w:sz w:val="24"/>
        </w:rPr>
        <w:t>All council present voted AYE- Mayor Beckner and Council member D. Jacobs excused.</w:t>
      </w:r>
    </w:p>
    <w:p w:rsidR="005A33E3" w:rsidRDefault="005A33E3" w:rsidP="0003637F">
      <w:pPr>
        <w:spacing w:line="240" w:lineRule="atLeast"/>
        <w:jc w:val="both"/>
        <w:rPr>
          <w:rFonts w:ascii="Times New Roman" w:hAnsi="Times New Roman"/>
          <w:sz w:val="24"/>
        </w:rPr>
      </w:pPr>
      <w:r>
        <w:rPr>
          <w:rFonts w:ascii="Times New Roman" w:hAnsi="Times New Roman"/>
          <w:sz w:val="24"/>
        </w:rPr>
        <w:tab/>
        <w:t xml:space="preserve">Motion was made by M. Johnson at 6:30pm to approve the departments 3% raise to be effective at next pay period, seconded by G. Mockenhaupt. </w:t>
      </w:r>
      <w:r w:rsidRPr="005A33E3">
        <w:rPr>
          <w:rFonts w:ascii="Times New Roman" w:hAnsi="Times New Roman"/>
          <w:sz w:val="24"/>
        </w:rPr>
        <w:t>All council present voted AYE- Mayor Beckner and Council member D. Jacobs excused.</w:t>
      </w:r>
    </w:p>
    <w:p w:rsidR="001A566E" w:rsidRDefault="005A33E3" w:rsidP="0003637F">
      <w:pPr>
        <w:spacing w:line="240" w:lineRule="atLeast"/>
        <w:jc w:val="both"/>
        <w:rPr>
          <w:rFonts w:ascii="Times New Roman" w:hAnsi="Times New Roman"/>
          <w:sz w:val="24"/>
        </w:rPr>
      </w:pPr>
      <w:r>
        <w:rPr>
          <w:rFonts w:ascii="Times New Roman" w:hAnsi="Times New Roman"/>
          <w:sz w:val="24"/>
        </w:rPr>
        <w:tab/>
        <w:t>Council President Luke Blanc discussed a dedication sign to Lefty Holmes be put up in the park – Brian Johnson has been informed and is okay with this. Ball Association is taking care of the cost for the sign. Motion was made at 6:28pm by M. Johnson and seconded by G. Mockenhaupt.</w:t>
      </w:r>
      <w:r w:rsidRPr="005A33E3">
        <w:t xml:space="preserve"> </w:t>
      </w:r>
      <w:r w:rsidRPr="005A33E3">
        <w:rPr>
          <w:rFonts w:ascii="Times New Roman" w:hAnsi="Times New Roman"/>
          <w:sz w:val="24"/>
        </w:rPr>
        <w:t>All council present voted AYE- Mayor Beckner and Council member D. Jacobs excused.</w:t>
      </w:r>
    </w:p>
    <w:p w:rsidR="004265DF" w:rsidRDefault="004265DF" w:rsidP="007A1DCE">
      <w:pPr>
        <w:spacing w:line="240" w:lineRule="atLeast"/>
        <w:ind w:firstLine="720"/>
        <w:jc w:val="both"/>
        <w:rPr>
          <w:rFonts w:ascii="Times New Roman" w:hAnsi="Times New Roman"/>
          <w:sz w:val="24"/>
        </w:rPr>
      </w:pPr>
      <w:r>
        <w:rPr>
          <w:rFonts w:ascii="Times New Roman" w:hAnsi="Times New Roman"/>
          <w:sz w:val="24"/>
        </w:rPr>
        <w:t>M. Johnson approved T.Poland and W. Findlay to go to conference at Kearney on Oct 1</w:t>
      </w:r>
      <w:r w:rsidRPr="004265DF">
        <w:rPr>
          <w:rFonts w:ascii="Times New Roman" w:hAnsi="Times New Roman"/>
          <w:sz w:val="24"/>
          <w:vertAlign w:val="superscript"/>
        </w:rPr>
        <w:t>st</w:t>
      </w:r>
      <w:r>
        <w:rPr>
          <w:rFonts w:ascii="Times New Roman" w:hAnsi="Times New Roman"/>
          <w:sz w:val="24"/>
        </w:rPr>
        <w:t>-4</w:t>
      </w:r>
      <w:r w:rsidRPr="004265DF">
        <w:rPr>
          <w:rFonts w:ascii="Times New Roman" w:hAnsi="Times New Roman"/>
          <w:sz w:val="24"/>
          <w:vertAlign w:val="superscript"/>
        </w:rPr>
        <w:t>th</w:t>
      </w:r>
      <w:r>
        <w:rPr>
          <w:rFonts w:ascii="Times New Roman" w:hAnsi="Times New Roman"/>
          <w:sz w:val="24"/>
        </w:rPr>
        <w:t xml:space="preserve"> 2017</w:t>
      </w:r>
      <w:r w:rsidR="001F43D7">
        <w:rPr>
          <w:rFonts w:ascii="Times New Roman" w:hAnsi="Times New Roman"/>
          <w:sz w:val="24"/>
        </w:rPr>
        <w:t>. All council members voted AYE</w:t>
      </w:r>
      <w:r w:rsidR="001A566E">
        <w:rPr>
          <w:rFonts w:ascii="Times New Roman" w:hAnsi="Times New Roman"/>
          <w:sz w:val="24"/>
        </w:rPr>
        <w:t>.</w:t>
      </w:r>
    </w:p>
    <w:p w:rsidR="005A33E3" w:rsidRDefault="005A33E3" w:rsidP="007A1DCE">
      <w:pPr>
        <w:spacing w:line="240" w:lineRule="atLeast"/>
        <w:ind w:firstLine="720"/>
        <w:jc w:val="both"/>
        <w:rPr>
          <w:rFonts w:ascii="Times New Roman" w:hAnsi="Times New Roman"/>
          <w:sz w:val="24"/>
        </w:rPr>
      </w:pPr>
      <w:r>
        <w:rPr>
          <w:rFonts w:ascii="Times New Roman" w:hAnsi="Times New Roman"/>
          <w:sz w:val="24"/>
        </w:rPr>
        <w:t xml:space="preserve">Approval for John Deere bill to be paid in October was motioned by Council President L.Blanc and seconded by member G. Mockenhaupt at 6:33pm. </w:t>
      </w:r>
      <w:r w:rsidRPr="005A33E3">
        <w:rPr>
          <w:rFonts w:ascii="Times New Roman" w:hAnsi="Times New Roman"/>
          <w:sz w:val="24"/>
        </w:rPr>
        <w:t>All council present voted AYE- Mayor Beckner and Council member D. Jacobs excused.</w:t>
      </w:r>
    </w:p>
    <w:p w:rsidR="005A33E3" w:rsidRDefault="005A33E3" w:rsidP="007A1DCE">
      <w:pPr>
        <w:spacing w:line="240" w:lineRule="atLeast"/>
        <w:ind w:firstLine="720"/>
        <w:jc w:val="both"/>
        <w:rPr>
          <w:rFonts w:ascii="Times New Roman" w:hAnsi="Times New Roman"/>
          <w:sz w:val="24"/>
        </w:rPr>
      </w:pPr>
      <w:r>
        <w:rPr>
          <w:rFonts w:ascii="Times New Roman" w:hAnsi="Times New Roman"/>
          <w:sz w:val="24"/>
        </w:rPr>
        <w:t xml:space="preserve">All present Council members were informed about the ceiling issue in the Rosen Room and given a letter explaining it by Jerri Case. </w:t>
      </w:r>
    </w:p>
    <w:p w:rsidR="005A33E3" w:rsidRDefault="005A33E3" w:rsidP="007A1DCE">
      <w:pPr>
        <w:spacing w:line="240" w:lineRule="atLeast"/>
        <w:ind w:firstLine="720"/>
        <w:jc w:val="both"/>
        <w:rPr>
          <w:rFonts w:ascii="Times New Roman" w:hAnsi="Times New Roman"/>
          <w:sz w:val="24"/>
        </w:rPr>
      </w:pPr>
      <w:r>
        <w:rPr>
          <w:rFonts w:ascii="Times New Roman" w:hAnsi="Times New Roman"/>
          <w:sz w:val="24"/>
        </w:rPr>
        <w:t xml:space="preserve">Council member M. Johnson made the motion to accept </w:t>
      </w:r>
      <w:r w:rsidR="001A56B3">
        <w:rPr>
          <w:rFonts w:ascii="Times New Roman" w:hAnsi="Times New Roman"/>
          <w:sz w:val="24"/>
        </w:rPr>
        <w:t xml:space="preserve">and pay </w:t>
      </w:r>
      <w:r>
        <w:rPr>
          <w:rFonts w:ascii="Times New Roman" w:hAnsi="Times New Roman"/>
          <w:sz w:val="24"/>
        </w:rPr>
        <w:t>the warrants</w:t>
      </w:r>
      <w:r w:rsidR="001A56B3">
        <w:rPr>
          <w:rFonts w:ascii="Times New Roman" w:hAnsi="Times New Roman"/>
          <w:sz w:val="24"/>
        </w:rPr>
        <w:t xml:space="preserve"> and 6:34pm and seconded by G.Mockenhaupt. </w:t>
      </w:r>
      <w:r>
        <w:rPr>
          <w:rFonts w:ascii="Times New Roman" w:hAnsi="Times New Roman"/>
          <w:sz w:val="24"/>
        </w:rPr>
        <w:t xml:space="preserve"> </w:t>
      </w:r>
      <w:r w:rsidR="001A56B3" w:rsidRPr="001A56B3">
        <w:rPr>
          <w:rFonts w:ascii="Times New Roman" w:hAnsi="Times New Roman"/>
          <w:sz w:val="24"/>
        </w:rPr>
        <w:t>All council present voted AYE- Mayor Beckner and Council member D. Jacobs excused.</w:t>
      </w:r>
    </w:p>
    <w:p w:rsidR="00760DCC" w:rsidRDefault="001A56B3" w:rsidP="001A56B3">
      <w:pPr>
        <w:spacing w:line="240" w:lineRule="atLeast"/>
        <w:ind w:firstLine="720"/>
        <w:jc w:val="both"/>
        <w:rPr>
          <w:rFonts w:ascii="Times New Roman" w:hAnsi="Times New Roman"/>
          <w:sz w:val="24"/>
        </w:rPr>
      </w:pPr>
      <w:r>
        <w:rPr>
          <w:rFonts w:ascii="Times New Roman" w:hAnsi="Times New Roman"/>
          <w:sz w:val="24"/>
        </w:rPr>
        <w:t xml:space="preserve">There being no further business to come before the Council motion adjorned by member M. Johnson and seconded by G. Mockenhaupt at 6:36pm </w:t>
      </w:r>
    </w:p>
    <w:p w:rsidR="00A169DB" w:rsidRDefault="00A169DB" w:rsidP="005368F4">
      <w:pPr>
        <w:spacing w:line="240" w:lineRule="atLeast"/>
        <w:ind w:firstLine="720"/>
        <w:jc w:val="both"/>
        <w:rPr>
          <w:rFonts w:ascii="Times New Roman" w:hAnsi="Times New Roman"/>
          <w:sz w:val="24"/>
        </w:rPr>
      </w:pPr>
    </w:p>
    <w:p w:rsidR="00451A4A" w:rsidRPr="00F051BC" w:rsidRDefault="002F74EE" w:rsidP="00C22AD6">
      <w:pPr>
        <w:tabs>
          <w:tab w:val="left" w:pos="4320"/>
        </w:tabs>
        <w:rPr>
          <w:rFonts w:ascii="Times New Roman" w:hAnsi="Times New Roman"/>
        </w:rPr>
      </w:pPr>
      <w:r>
        <w:rPr>
          <w:rFonts w:ascii="Times New Roman" w:hAnsi="Times New Roman"/>
        </w:rPr>
        <w:lastRenderedPageBreak/>
        <w:t>DATA TECHNOLOGIES 170.00 / ACCO 48.45</w:t>
      </w:r>
      <w:r w:rsidR="00E65E24" w:rsidRPr="00F051BC">
        <w:rPr>
          <w:rFonts w:ascii="Times New Roman" w:hAnsi="Times New Roman"/>
        </w:rPr>
        <w:t xml:space="preserve"> </w:t>
      </w:r>
      <w:r w:rsidR="00451A4A" w:rsidRPr="00F051BC">
        <w:rPr>
          <w:rFonts w:ascii="Times New Roman" w:hAnsi="Times New Roman"/>
        </w:rPr>
        <w:t>/</w:t>
      </w:r>
      <w:r>
        <w:rPr>
          <w:rFonts w:ascii="Times New Roman" w:hAnsi="Times New Roman"/>
        </w:rPr>
        <w:t>AMERICAN BROADBAND CLEC 349.94</w:t>
      </w:r>
      <w:r w:rsidR="00451A4A" w:rsidRPr="00F051BC">
        <w:rPr>
          <w:rFonts w:ascii="Times New Roman" w:hAnsi="Times New Roman"/>
        </w:rPr>
        <w:t>/</w:t>
      </w:r>
      <w:r>
        <w:rPr>
          <w:rFonts w:ascii="Times New Roman" w:hAnsi="Times New Roman"/>
        </w:rPr>
        <w:t xml:space="preserve"> ANDY’S QUICK STOP 285.70</w:t>
      </w:r>
      <w:r w:rsidR="00451A4A" w:rsidRPr="00F051BC">
        <w:rPr>
          <w:rFonts w:ascii="Times New Roman" w:hAnsi="Times New Roman"/>
        </w:rPr>
        <w:t>/</w:t>
      </w:r>
      <w:r w:rsidR="00E65E24" w:rsidRPr="00F051BC">
        <w:rPr>
          <w:rFonts w:ascii="Times New Roman" w:hAnsi="Times New Roman"/>
        </w:rPr>
        <w:t xml:space="preserve"> </w:t>
      </w:r>
      <w:r w:rsidR="00C22AD6" w:rsidRPr="00F051BC">
        <w:rPr>
          <w:rFonts w:ascii="Times New Roman" w:hAnsi="Times New Roman"/>
        </w:rPr>
        <w:t xml:space="preserve">BLACK HILLS ENERGY </w:t>
      </w:r>
      <w:r>
        <w:rPr>
          <w:rFonts w:ascii="Times New Roman" w:hAnsi="Times New Roman"/>
        </w:rPr>
        <w:t>185.77</w:t>
      </w:r>
      <w:r w:rsidR="00451A4A" w:rsidRPr="00F051BC">
        <w:rPr>
          <w:rFonts w:ascii="Times New Roman" w:hAnsi="Times New Roman"/>
        </w:rPr>
        <w:t>/</w:t>
      </w:r>
      <w:r w:rsidR="00C22AD6" w:rsidRPr="00F051BC">
        <w:rPr>
          <w:rFonts w:ascii="Times New Roman" w:hAnsi="Times New Roman"/>
        </w:rPr>
        <w:t xml:space="preserve"> BLUE CROSS BLUE SHIELD NE </w:t>
      </w:r>
      <w:r>
        <w:rPr>
          <w:rFonts w:ascii="Times New Roman" w:hAnsi="Times New Roman"/>
        </w:rPr>
        <w:t>24,849.60</w:t>
      </w:r>
      <w:r w:rsidR="00451A4A" w:rsidRPr="00F051BC">
        <w:rPr>
          <w:rFonts w:ascii="Times New Roman" w:hAnsi="Times New Roman"/>
        </w:rPr>
        <w:t>/</w:t>
      </w:r>
      <w:r w:rsidR="00C22AD6" w:rsidRPr="00F051BC">
        <w:rPr>
          <w:rFonts w:ascii="Times New Roman" w:hAnsi="Times New Roman"/>
        </w:rPr>
        <w:t xml:space="preserve"> </w:t>
      </w:r>
      <w:r>
        <w:rPr>
          <w:rFonts w:ascii="Times New Roman" w:hAnsi="Times New Roman"/>
        </w:rPr>
        <w:t xml:space="preserve">BRANIFF SERVICE 101.09/ BURT CO ECO DEV CORP. 5,950.00/ </w:t>
      </w:r>
      <w:r w:rsidR="00E65E24" w:rsidRPr="00F051BC">
        <w:rPr>
          <w:rFonts w:ascii="Times New Roman" w:hAnsi="Times New Roman"/>
        </w:rPr>
        <w:t>BURT CO. SHERIFF’S OFFIC 30.00</w:t>
      </w:r>
      <w:r w:rsidR="00451A4A" w:rsidRPr="00F051BC">
        <w:rPr>
          <w:rFonts w:ascii="Times New Roman" w:hAnsi="Times New Roman"/>
        </w:rPr>
        <w:t>/</w:t>
      </w:r>
      <w:r w:rsidR="00E65E24" w:rsidRPr="00F051BC">
        <w:rPr>
          <w:rFonts w:ascii="Times New Roman" w:hAnsi="Times New Roman"/>
        </w:rPr>
        <w:t xml:space="preserve"> </w:t>
      </w:r>
      <w:r w:rsidR="00C22AD6" w:rsidRPr="00F051BC">
        <w:rPr>
          <w:rFonts w:ascii="Times New Roman" w:hAnsi="Times New Roman"/>
        </w:rPr>
        <w:t>Central Valley Ag Cooperativ</w:t>
      </w:r>
      <w:r>
        <w:rPr>
          <w:rFonts w:ascii="Times New Roman" w:hAnsi="Times New Roman"/>
        </w:rPr>
        <w:t xml:space="preserve"> 643.93</w:t>
      </w:r>
      <w:r w:rsidR="00451A4A" w:rsidRPr="00F051BC">
        <w:rPr>
          <w:rFonts w:ascii="Times New Roman" w:hAnsi="Times New Roman"/>
        </w:rPr>
        <w:t>/</w:t>
      </w:r>
      <w:r>
        <w:rPr>
          <w:rFonts w:ascii="Times New Roman" w:hAnsi="Times New Roman"/>
        </w:rPr>
        <w:t xml:space="preserve"> CHARLESTON INC 43.98/ CHRISTENSEN ELECTRIC LLC 554.36/ EMBROIDERY CONNECTIONS 93.00/ ENGELHARDT T.V. &amp; COMM. 120.96/ </w:t>
      </w:r>
      <w:r w:rsidR="00C22AD6" w:rsidRPr="00F051BC">
        <w:rPr>
          <w:rFonts w:ascii="Times New Roman" w:hAnsi="Times New Roman"/>
        </w:rPr>
        <w:t xml:space="preserve"> Farmer's Pride </w:t>
      </w:r>
      <w:r>
        <w:rPr>
          <w:rFonts w:ascii="Times New Roman" w:hAnsi="Times New Roman"/>
        </w:rPr>
        <w:t>2,106.11</w:t>
      </w:r>
      <w:r w:rsidR="00451A4A" w:rsidRPr="00F051BC">
        <w:rPr>
          <w:rFonts w:ascii="Times New Roman" w:hAnsi="Times New Roman"/>
        </w:rPr>
        <w:t>/</w:t>
      </w:r>
      <w:r w:rsidR="00C22AD6" w:rsidRPr="00F051BC">
        <w:rPr>
          <w:rFonts w:ascii="Times New Roman" w:hAnsi="Times New Roman"/>
        </w:rPr>
        <w:t xml:space="preserve"> FIRST NATIONAL BANK OMAHA </w:t>
      </w:r>
      <w:r>
        <w:rPr>
          <w:rFonts w:ascii="Times New Roman" w:hAnsi="Times New Roman"/>
        </w:rPr>
        <w:t>213.33/FREMONT ELECTRIC INC. 157.86 / JUSTIN MADER 827.00/ IES COMMERICAL INC. 304.50/</w:t>
      </w:r>
      <w:r w:rsidR="00451A4A" w:rsidRPr="00F051BC">
        <w:rPr>
          <w:rFonts w:ascii="Times New Roman" w:hAnsi="Times New Roman"/>
        </w:rPr>
        <w:t xml:space="preserve"> INSUREVEST FIN. GROUP 500.00/ </w:t>
      </w:r>
      <w:r w:rsidR="00137F90">
        <w:rPr>
          <w:rFonts w:ascii="Times New Roman" w:hAnsi="Times New Roman"/>
        </w:rPr>
        <w:t>IOWA PUMP WORKS 3,579.51/ JACK’S UNIFORM &amp; EQUIP. 1,759.34/ Johnson &amp; Mock 595.00/ K-C Parts &amp; Repairs 322.71</w:t>
      </w:r>
      <w:r w:rsidR="00E0643D" w:rsidRPr="00F051BC">
        <w:rPr>
          <w:rFonts w:ascii="Times New Roman" w:hAnsi="Times New Roman"/>
        </w:rPr>
        <w:t>/ LEAGUE OF NE MUINCIPALITIES 1,</w:t>
      </w:r>
      <w:r w:rsidR="00137F90">
        <w:rPr>
          <w:rFonts w:ascii="Times New Roman" w:hAnsi="Times New Roman"/>
        </w:rPr>
        <w:t>857.00/ MICHAEL REDDING 3,000.00/ MIDWEST LAB. 456.50/ NELSON’S FOOD PRIDE 317.20</w:t>
      </w:r>
      <w:r w:rsidR="00E0643D" w:rsidRPr="00F051BC">
        <w:rPr>
          <w:rFonts w:ascii="Times New Roman" w:hAnsi="Times New Roman"/>
        </w:rPr>
        <w:t>/ NNSWC COALITION FEES</w:t>
      </w:r>
      <w:r w:rsidR="00137F90">
        <w:rPr>
          <w:rFonts w:ascii="Times New Roman" w:hAnsi="Times New Roman"/>
        </w:rPr>
        <w:t xml:space="preserve"> 1,351.21</w:t>
      </w:r>
      <w:r w:rsidR="00E0643D" w:rsidRPr="00F051BC">
        <w:rPr>
          <w:rFonts w:ascii="Times New Roman" w:hAnsi="Times New Roman"/>
        </w:rPr>
        <w:t>/</w:t>
      </w:r>
      <w:r w:rsidR="00CB1197">
        <w:rPr>
          <w:rFonts w:ascii="Times New Roman" w:hAnsi="Times New Roman"/>
        </w:rPr>
        <w:t xml:space="preserve"> OMAHA WORLD HERALD 147.68/ ONE CALL CONCEPTS 12.87/ PLAINDEALER PUBLISHING CO. 32.00/ QUALITY PRINTING 27.16</w:t>
      </w:r>
      <w:r w:rsidR="00E0643D" w:rsidRPr="00F051BC">
        <w:rPr>
          <w:rFonts w:ascii="Times New Roman" w:hAnsi="Times New Roman"/>
        </w:rPr>
        <w:t>/</w:t>
      </w:r>
      <w:r w:rsidR="00CB1197">
        <w:rPr>
          <w:rFonts w:ascii="Times New Roman" w:hAnsi="Times New Roman"/>
        </w:rPr>
        <w:t xml:space="preserve"> RED BARN VET CLINIC 215.13/ RIC ORTMEIER 6,600.00/ ROBERTSON IMPLEMENT CO. 229.60/ SCHMADER LANDFILL LLC. 94.20/  ALAN SCHINCK 1,037.85/VERIZON WIRELESS 383.01 </w:t>
      </w:r>
      <w:r w:rsidR="00E0643D" w:rsidRPr="00F051BC">
        <w:rPr>
          <w:rFonts w:ascii="Times New Roman" w:hAnsi="Times New Roman"/>
        </w:rPr>
        <w:t xml:space="preserve">/ </w:t>
      </w:r>
      <w:r w:rsidR="00CB1197">
        <w:rPr>
          <w:rFonts w:ascii="Times New Roman" w:hAnsi="Times New Roman"/>
        </w:rPr>
        <w:t xml:space="preserve">PETTY CASH 452.00/ EFTPS 3,516.10/ </w:t>
      </w:r>
      <w:r w:rsidR="00451A4A" w:rsidRPr="00F051BC">
        <w:rPr>
          <w:rFonts w:ascii="Times New Roman" w:hAnsi="Times New Roman"/>
        </w:rPr>
        <w:t xml:space="preserve"> </w:t>
      </w:r>
      <w:r w:rsidR="00CB1197">
        <w:rPr>
          <w:rFonts w:ascii="Times New Roman" w:hAnsi="Times New Roman"/>
        </w:rPr>
        <w:t xml:space="preserve">FIRST NATIONAL BANK OMAHA – HAS 265.00/  EMPOWER RETIR. 1,141.10/ </w:t>
      </w:r>
      <w:r w:rsidR="00451A4A" w:rsidRPr="00F051BC">
        <w:rPr>
          <w:rFonts w:ascii="Times New Roman" w:hAnsi="Times New Roman"/>
        </w:rPr>
        <w:t xml:space="preserve"> </w:t>
      </w:r>
    </w:p>
    <w:p w:rsidR="00CA51C3" w:rsidRPr="005D352C" w:rsidRDefault="00C22AD6" w:rsidP="00C22AD6">
      <w:pPr>
        <w:tabs>
          <w:tab w:val="left" w:pos="4320"/>
        </w:tabs>
        <w:rPr>
          <w:rFonts w:ascii="Times New Roman" w:hAnsi="Times New Roman"/>
          <w:sz w:val="24"/>
        </w:rPr>
      </w:pPr>
      <w:r w:rsidRPr="00C22AD6">
        <w:rPr>
          <w:rFonts w:ascii="Times New Roman" w:hAnsi="Times New Roman"/>
          <w:sz w:val="24"/>
        </w:rPr>
        <w:t xml:space="preserve">                                                                                      </w:t>
      </w:r>
      <w:r w:rsidR="00CA51C3" w:rsidRPr="005D352C">
        <w:rPr>
          <w:rFonts w:ascii="Times New Roman" w:hAnsi="Times New Roman"/>
          <w:sz w:val="24"/>
        </w:rPr>
        <w:tab/>
        <w:t>__________________________________</w:t>
      </w:r>
    </w:p>
    <w:p w:rsidR="00CA51C3" w:rsidRPr="005D352C" w:rsidRDefault="00CA51C3" w:rsidP="00CA51C3">
      <w:pPr>
        <w:tabs>
          <w:tab w:val="left" w:pos="4320"/>
        </w:tabs>
        <w:rPr>
          <w:rFonts w:ascii="Times New Roman" w:hAnsi="Times New Roman"/>
          <w:sz w:val="24"/>
        </w:rPr>
      </w:pPr>
      <w:r w:rsidRPr="005D352C">
        <w:rPr>
          <w:rFonts w:ascii="Times New Roman" w:hAnsi="Times New Roman"/>
          <w:sz w:val="24"/>
        </w:rPr>
        <w:tab/>
      </w:r>
      <w:r w:rsidR="00201C2B" w:rsidRPr="005D352C">
        <w:rPr>
          <w:rFonts w:ascii="Times New Roman" w:hAnsi="Times New Roman"/>
          <w:sz w:val="24"/>
        </w:rPr>
        <w:t xml:space="preserve">Ted R. Beckner, </w:t>
      </w:r>
      <w:r w:rsidR="00611463" w:rsidRPr="005D352C">
        <w:rPr>
          <w:rFonts w:ascii="Times New Roman" w:hAnsi="Times New Roman"/>
          <w:sz w:val="24"/>
        </w:rPr>
        <w:t xml:space="preserve"> </w:t>
      </w:r>
      <w:r w:rsidR="000912BB" w:rsidRPr="005D352C">
        <w:rPr>
          <w:rFonts w:ascii="Times New Roman" w:hAnsi="Times New Roman"/>
          <w:sz w:val="24"/>
        </w:rPr>
        <w:t>Mayor</w:t>
      </w:r>
    </w:p>
    <w:p w:rsidR="00C45974" w:rsidRPr="005D352C" w:rsidRDefault="00C45974">
      <w:pPr>
        <w:tabs>
          <w:tab w:val="left" w:pos="4320"/>
        </w:tabs>
        <w:rPr>
          <w:rFonts w:ascii="Times New Roman" w:hAnsi="Times New Roman"/>
          <w:sz w:val="24"/>
        </w:rPr>
      </w:pPr>
      <w:r w:rsidRPr="005D352C">
        <w:rPr>
          <w:rFonts w:ascii="Times New Roman" w:hAnsi="Times New Roman"/>
          <w:sz w:val="24"/>
        </w:rPr>
        <w:t>________________________</w:t>
      </w:r>
    </w:p>
    <w:p w:rsidR="00C45974" w:rsidRDefault="00853578">
      <w:pPr>
        <w:tabs>
          <w:tab w:val="left" w:pos="4320"/>
        </w:tabs>
        <w:spacing w:line="240" w:lineRule="atLeast"/>
        <w:rPr>
          <w:rFonts w:ascii="Times New Roman" w:hAnsi="Times New Roman"/>
          <w:sz w:val="24"/>
        </w:rPr>
      </w:pPr>
      <w:r>
        <w:rPr>
          <w:rFonts w:ascii="Times New Roman" w:hAnsi="Times New Roman"/>
          <w:sz w:val="24"/>
        </w:rPr>
        <w:t>Kayla Eisenmenger</w:t>
      </w:r>
    </w:p>
    <w:p w:rsidR="005D352C" w:rsidRDefault="005D352C">
      <w:pPr>
        <w:tabs>
          <w:tab w:val="left" w:pos="4320"/>
        </w:tabs>
        <w:spacing w:line="240" w:lineRule="atLeast"/>
        <w:rPr>
          <w:rFonts w:ascii="Times New Roman" w:hAnsi="Times New Roman"/>
          <w:sz w:val="24"/>
        </w:rPr>
      </w:pPr>
    </w:p>
    <w:p w:rsidR="005D352C" w:rsidRDefault="005D352C">
      <w:pPr>
        <w:tabs>
          <w:tab w:val="left" w:pos="4320"/>
        </w:tabs>
        <w:spacing w:line="240" w:lineRule="atLeast"/>
        <w:rPr>
          <w:rFonts w:ascii="Times New Roman" w:hAnsi="Times New Roman"/>
          <w:sz w:val="24"/>
        </w:rPr>
      </w:pPr>
    </w:p>
    <w:p w:rsidR="009F5253" w:rsidRDefault="009F5253">
      <w:pPr>
        <w:tabs>
          <w:tab w:val="left" w:pos="4320"/>
        </w:tabs>
        <w:spacing w:line="240" w:lineRule="atLeast"/>
        <w:rPr>
          <w:rFonts w:ascii="Times New Roman" w:hAnsi="Times New Roman"/>
          <w:sz w:val="24"/>
        </w:rPr>
      </w:pPr>
    </w:p>
    <w:sectPr w:rsidR="009F5253" w:rsidSect="007D01EF">
      <w:pgSz w:w="12240" w:h="15840" w:code="1"/>
      <w:pgMar w:top="1152" w:right="1440" w:bottom="576" w:left="2016" w:header="0" w:footer="0" w:gutter="0"/>
      <w:paperSrc w:first="1" w:other="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B44F5A"/>
    <w:lvl w:ilvl="0">
      <w:numFmt w:val="decimal"/>
      <w:lvlText w:val="*"/>
      <w:lvlJc w:val="left"/>
    </w:lvl>
  </w:abstractNum>
  <w:abstractNum w:abstractNumId="1">
    <w:nsid w:val="13F3189D"/>
    <w:multiLevelType w:val="hybridMultilevel"/>
    <w:tmpl w:val="14149AF8"/>
    <w:lvl w:ilvl="0" w:tplc="518248B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18F656F9"/>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3">
    <w:nsid w:val="19D40E3B"/>
    <w:multiLevelType w:val="hybridMultilevel"/>
    <w:tmpl w:val="4506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3A5A"/>
    <w:multiLevelType w:val="hybridMultilevel"/>
    <w:tmpl w:val="AA5E84FE"/>
    <w:lvl w:ilvl="0" w:tplc="161A50BC">
      <w:start w:val="1"/>
      <w:numFmt w:val="upperLetter"/>
      <w:lvlText w:val="%1."/>
      <w:lvlJc w:val="left"/>
      <w:pPr>
        <w:tabs>
          <w:tab w:val="num" w:pos="1620"/>
        </w:tabs>
        <w:ind w:left="1620" w:hanging="54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234423A1"/>
    <w:multiLevelType w:val="hybridMultilevel"/>
    <w:tmpl w:val="E966B6BA"/>
    <w:lvl w:ilvl="0" w:tplc="B4A6B28A">
      <w:start w:val="4"/>
      <w:numFmt w:val="upperRoman"/>
      <w:lvlText w:val="%1."/>
      <w:lvlJc w:val="left"/>
      <w:pPr>
        <w:tabs>
          <w:tab w:val="num" w:pos="1440"/>
        </w:tabs>
        <w:ind w:left="1440" w:hanging="108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D4134B"/>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7">
    <w:nsid w:val="442C0299"/>
    <w:multiLevelType w:val="hybridMultilevel"/>
    <w:tmpl w:val="C1EC3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4760895"/>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9">
    <w:nsid w:val="5F40695D"/>
    <w:multiLevelType w:val="hybridMultilevel"/>
    <w:tmpl w:val="82D6C5BC"/>
    <w:lvl w:ilvl="0" w:tplc="EED88D7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603A4ACF"/>
    <w:multiLevelType w:val="hybridMultilevel"/>
    <w:tmpl w:val="4A6430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A631534"/>
    <w:multiLevelType w:val="singleLevel"/>
    <w:tmpl w:val="BAD65B4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12">
    <w:nsid w:val="6D621CBA"/>
    <w:multiLevelType w:val="hybridMultilevel"/>
    <w:tmpl w:val="6E9CB0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9297672"/>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3"/>
  </w:num>
  <w:num w:numId="4">
    <w:abstractNumId w:val="2"/>
  </w:num>
  <w:num w:numId="5">
    <w:abstractNumId w:val="11"/>
  </w:num>
  <w:num w:numId="6">
    <w:abstractNumId w:val="6"/>
  </w:num>
  <w:num w:numId="7">
    <w:abstractNumId w:val="5"/>
  </w:num>
  <w:num w:numId="8">
    <w:abstractNumId w:val="9"/>
  </w:num>
  <w:num w:numId="9">
    <w:abstractNumId w:val="1"/>
  </w:num>
  <w:num w:numId="10">
    <w:abstractNumId w:val="4"/>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EB"/>
    <w:rsid w:val="00001627"/>
    <w:rsid w:val="00002581"/>
    <w:rsid w:val="00003A8F"/>
    <w:rsid w:val="00007D49"/>
    <w:rsid w:val="000125FF"/>
    <w:rsid w:val="00014047"/>
    <w:rsid w:val="00014CA0"/>
    <w:rsid w:val="00014EEA"/>
    <w:rsid w:val="00024A78"/>
    <w:rsid w:val="00024B2B"/>
    <w:rsid w:val="00033DB7"/>
    <w:rsid w:val="0003637F"/>
    <w:rsid w:val="00036483"/>
    <w:rsid w:val="00036CB6"/>
    <w:rsid w:val="00040314"/>
    <w:rsid w:val="000453EA"/>
    <w:rsid w:val="00046249"/>
    <w:rsid w:val="0005166A"/>
    <w:rsid w:val="000525E4"/>
    <w:rsid w:val="00055AE7"/>
    <w:rsid w:val="000603E9"/>
    <w:rsid w:val="00062334"/>
    <w:rsid w:val="000642FA"/>
    <w:rsid w:val="0007563C"/>
    <w:rsid w:val="00076FC7"/>
    <w:rsid w:val="00080A6F"/>
    <w:rsid w:val="0008194D"/>
    <w:rsid w:val="0008437C"/>
    <w:rsid w:val="00085A7C"/>
    <w:rsid w:val="00085AC7"/>
    <w:rsid w:val="000912BB"/>
    <w:rsid w:val="00092A6C"/>
    <w:rsid w:val="00092D19"/>
    <w:rsid w:val="000955D9"/>
    <w:rsid w:val="000967AE"/>
    <w:rsid w:val="000A001C"/>
    <w:rsid w:val="000A151B"/>
    <w:rsid w:val="000B26E8"/>
    <w:rsid w:val="000B2E43"/>
    <w:rsid w:val="000B311C"/>
    <w:rsid w:val="000B5553"/>
    <w:rsid w:val="000B7DD6"/>
    <w:rsid w:val="000B7E55"/>
    <w:rsid w:val="000C366C"/>
    <w:rsid w:val="000C54D3"/>
    <w:rsid w:val="000C688B"/>
    <w:rsid w:val="000D5068"/>
    <w:rsid w:val="000D5F1E"/>
    <w:rsid w:val="000D6EB0"/>
    <w:rsid w:val="000E06DA"/>
    <w:rsid w:val="000E40B7"/>
    <w:rsid w:val="000E50CA"/>
    <w:rsid w:val="000E6469"/>
    <w:rsid w:val="000E7C18"/>
    <w:rsid w:val="000F4DA2"/>
    <w:rsid w:val="000F5266"/>
    <w:rsid w:val="000F5492"/>
    <w:rsid w:val="00100929"/>
    <w:rsid w:val="0010363D"/>
    <w:rsid w:val="0010395E"/>
    <w:rsid w:val="00105555"/>
    <w:rsid w:val="00105DAC"/>
    <w:rsid w:val="001076AA"/>
    <w:rsid w:val="001105AE"/>
    <w:rsid w:val="001132A2"/>
    <w:rsid w:val="0011608C"/>
    <w:rsid w:val="00117834"/>
    <w:rsid w:val="00126019"/>
    <w:rsid w:val="00126AA7"/>
    <w:rsid w:val="00126FEB"/>
    <w:rsid w:val="00130AC8"/>
    <w:rsid w:val="00130F85"/>
    <w:rsid w:val="00131043"/>
    <w:rsid w:val="00132EE1"/>
    <w:rsid w:val="001339DC"/>
    <w:rsid w:val="00133AD6"/>
    <w:rsid w:val="001345C4"/>
    <w:rsid w:val="0013596E"/>
    <w:rsid w:val="00137F90"/>
    <w:rsid w:val="00140269"/>
    <w:rsid w:val="00143B4B"/>
    <w:rsid w:val="00147900"/>
    <w:rsid w:val="00150A37"/>
    <w:rsid w:val="001522B0"/>
    <w:rsid w:val="0015610B"/>
    <w:rsid w:val="00157187"/>
    <w:rsid w:val="00160FC3"/>
    <w:rsid w:val="0016348A"/>
    <w:rsid w:val="0016494E"/>
    <w:rsid w:val="00164BDE"/>
    <w:rsid w:val="001658AF"/>
    <w:rsid w:val="00173741"/>
    <w:rsid w:val="001737A1"/>
    <w:rsid w:val="00176256"/>
    <w:rsid w:val="00185272"/>
    <w:rsid w:val="001900CB"/>
    <w:rsid w:val="00196CDC"/>
    <w:rsid w:val="001A1D3E"/>
    <w:rsid w:val="001A269E"/>
    <w:rsid w:val="001A566E"/>
    <w:rsid w:val="001A56B3"/>
    <w:rsid w:val="001A5F98"/>
    <w:rsid w:val="001B0353"/>
    <w:rsid w:val="001B0439"/>
    <w:rsid w:val="001B180D"/>
    <w:rsid w:val="001B2688"/>
    <w:rsid w:val="001B49F6"/>
    <w:rsid w:val="001B4F99"/>
    <w:rsid w:val="001C232B"/>
    <w:rsid w:val="001C2BC3"/>
    <w:rsid w:val="001C2F9A"/>
    <w:rsid w:val="001C781B"/>
    <w:rsid w:val="001C7B56"/>
    <w:rsid w:val="001C7FC8"/>
    <w:rsid w:val="001D440C"/>
    <w:rsid w:val="001D474C"/>
    <w:rsid w:val="001D59D4"/>
    <w:rsid w:val="001D5C91"/>
    <w:rsid w:val="001E0F40"/>
    <w:rsid w:val="001E129A"/>
    <w:rsid w:val="001E12E1"/>
    <w:rsid w:val="001E77CD"/>
    <w:rsid w:val="001E7DF4"/>
    <w:rsid w:val="001F088B"/>
    <w:rsid w:val="001F0FD1"/>
    <w:rsid w:val="001F2595"/>
    <w:rsid w:val="001F43D7"/>
    <w:rsid w:val="001F5663"/>
    <w:rsid w:val="00200068"/>
    <w:rsid w:val="00201C2B"/>
    <w:rsid w:val="00203207"/>
    <w:rsid w:val="002059DE"/>
    <w:rsid w:val="002157B2"/>
    <w:rsid w:val="0022171A"/>
    <w:rsid w:val="00224790"/>
    <w:rsid w:val="002255A2"/>
    <w:rsid w:val="00231F3E"/>
    <w:rsid w:val="00232859"/>
    <w:rsid w:val="0023384D"/>
    <w:rsid w:val="00235363"/>
    <w:rsid w:val="00236E4A"/>
    <w:rsid w:val="0024723A"/>
    <w:rsid w:val="00251879"/>
    <w:rsid w:val="002522CD"/>
    <w:rsid w:val="00265202"/>
    <w:rsid w:val="00265EAF"/>
    <w:rsid w:val="00267441"/>
    <w:rsid w:val="002677F6"/>
    <w:rsid w:val="00267DDA"/>
    <w:rsid w:val="00270EB0"/>
    <w:rsid w:val="002722DE"/>
    <w:rsid w:val="00281F04"/>
    <w:rsid w:val="00284640"/>
    <w:rsid w:val="00285035"/>
    <w:rsid w:val="00286BBE"/>
    <w:rsid w:val="0028739E"/>
    <w:rsid w:val="002904D0"/>
    <w:rsid w:val="0029226A"/>
    <w:rsid w:val="002930A2"/>
    <w:rsid w:val="002943E2"/>
    <w:rsid w:val="002957E2"/>
    <w:rsid w:val="00297229"/>
    <w:rsid w:val="002A3BF2"/>
    <w:rsid w:val="002A7975"/>
    <w:rsid w:val="002A7984"/>
    <w:rsid w:val="002B1769"/>
    <w:rsid w:val="002B5FDB"/>
    <w:rsid w:val="002C1A44"/>
    <w:rsid w:val="002C3500"/>
    <w:rsid w:val="002C5766"/>
    <w:rsid w:val="002D321E"/>
    <w:rsid w:val="002D3C80"/>
    <w:rsid w:val="002D53D6"/>
    <w:rsid w:val="002D567A"/>
    <w:rsid w:val="002D5A9C"/>
    <w:rsid w:val="002D5CB3"/>
    <w:rsid w:val="002D7205"/>
    <w:rsid w:val="002E06A5"/>
    <w:rsid w:val="002E0714"/>
    <w:rsid w:val="002E08C1"/>
    <w:rsid w:val="002E091D"/>
    <w:rsid w:val="002E2553"/>
    <w:rsid w:val="002E726D"/>
    <w:rsid w:val="002E7901"/>
    <w:rsid w:val="002F181C"/>
    <w:rsid w:val="002F336D"/>
    <w:rsid w:val="002F4B91"/>
    <w:rsid w:val="002F74EE"/>
    <w:rsid w:val="0030057C"/>
    <w:rsid w:val="00302935"/>
    <w:rsid w:val="003032BF"/>
    <w:rsid w:val="003038FC"/>
    <w:rsid w:val="00303952"/>
    <w:rsid w:val="00306272"/>
    <w:rsid w:val="00306C04"/>
    <w:rsid w:val="00310AE3"/>
    <w:rsid w:val="0031792B"/>
    <w:rsid w:val="00317E28"/>
    <w:rsid w:val="003230CF"/>
    <w:rsid w:val="0032507D"/>
    <w:rsid w:val="00326666"/>
    <w:rsid w:val="00326B9F"/>
    <w:rsid w:val="0032718F"/>
    <w:rsid w:val="0033037A"/>
    <w:rsid w:val="00331818"/>
    <w:rsid w:val="00340E44"/>
    <w:rsid w:val="003455C4"/>
    <w:rsid w:val="00347842"/>
    <w:rsid w:val="00351CD7"/>
    <w:rsid w:val="00357972"/>
    <w:rsid w:val="0036060B"/>
    <w:rsid w:val="00363677"/>
    <w:rsid w:val="0036727C"/>
    <w:rsid w:val="003752BA"/>
    <w:rsid w:val="00375AFB"/>
    <w:rsid w:val="00376880"/>
    <w:rsid w:val="0038149B"/>
    <w:rsid w:val="00381D76"/>
    <w:rsid w:val="00385EFC"/>
    <w:rsid w:val="00391379"/>
    <w:rsid w:val="003A17E6"/>
    <w:rsid w:val="003A20EA"/>
    <w:rsid w:val="003A24E7"/>
    <w:rsid w:val="003B0C47"/>
    <w:rsid w:val="003B250F"/>
    <w:rsid w:val="003B70C8"/>
    <w:rsid w:val="003C0E44"/>
    <w:rsid w:val="003C2A85"/>
    <w:rsid w:val="003C5245"/>
    <w:rsid w:val="003C626B"/>
    <w:rsid w:val="003C7E78"/>
    <w:rsid w:val="003C7F15"/>
    <w:rsid w:val="003D305B"/>
    <w:rsid w:val="003D36C3"/>
    <w:rsid w:val="003E0DE6"/>
    <w:rsid w:val="003E24A5"/>
    <w:rsid w:val="003E3170"/>
    <w:rsid w:val="003E5AC8"/>
    <w:rsid w:val="003E7C89"/>
    <w:rsid w:val="003F029C"/>
    <w:rsid w:val="003F4613"/>
    <w:rsid w:val="003F5B25"/>
    <w:rsid w:val="003F7386"/>
    <w:rsid w:val="003F7A53"/>
    <w:rsid w:val="00404891"/>
    <w:rsid w:val="00410203"/>
    <w:rsid w:val="00410332"/>
    <w:rsid w:val="004130E9"/>
    <w:rsid w:val="00414570"/>
    <w:rsid w:val="00415757"/>
    <w:rsid w:val="004157D6"/>
    <w:rsid w:val="00417A2F"/>
    <w:rsid w:val="00420660"/>
    <w:rsid w:val="004214F3"/>
    <w:rsid w:val="004219BE"/>
    <w:rsid w:val="00424563"/>
    <w:rsid w:val="004265DF"/>
    <w:rsid w:val="004270B5"/>
    <w:rsid w:val="0043289D"/>
    <w:rsid w:val="00433BAA"/>
    <w:rsid w:val="0043663F"/>
    <w:rsid w:val="00437B99"/>
    <w:rsid w:val="00440E37"/>
    <w:rsid w:val="00444710"/>
    <w:rsid w:val="0044729F"/>
    <w:rsid w:val="004506B0"/>
    <w:rsid w:val="00450D4F"/>
    <w:rsid w:val="00451A4A"/>
    <w:rsid w:val="00456C6F"/>
    <w:rsid w:val="00460660"/>
    <w:rsid w:val="00464DFB"/>
    <w:rsid w:val="00471CA5"/>
    <w:rsid w:val="00472375"/>
    <w:rsid w:val="004728E0"/>
    <w:rsid w:val="004746C5"/>
    <w:rsid w:val="004820BC"/>
    <w:rsid w:val="00483209"/>
    <w:rsid w:val="004862D1"/>
    <w:rsid w:val="00490832"/>
    <w:rsid w:val="00493CDA"/>
    <w:rsid w:val="00496522"/>
    <w:rsid w:val="004A183E"/>
    <w:rsid w:val="004A2F50"/>
    <w:rsid w:val="004A5074"/>
    <w:rsid w:val="004A5997"/>
    <w:rsid w:val="004A6F2A"/>
    <w:rsid w:val="004C58BA"/>
    <w:rsid w:val="004C7D0A"/>
    <w:rsid w:val="004D11C0"/>
    <w:rsid w:val="004D32D1"/>
    <w:rsid w:val="004D3EAD"/>
    <w:rsid w:val="004E062F"/>
    <w:rsid w:val="004F3BC5"/>
    <w:rsid w:val="004F57ED"/>
    <w:rsid w:val="004F5B9E"/>
    <w:rsid w:val="004F62E4"/>
    <w:rsid w:val="005006BA"/>
    <w:rsid w:val="005009A6"/>
    <w:rsid w:val="00500F38"/>
    <w:rsid w:val="00505157"/>
    <w:rsid w:val="00514F29"/>
    <w:rsid w:val="00525736"/>
    <w:rsid w:val="00527825"/>
    <w:rsid w:val="005320D2"/>
    <w:rsid w:val="0053398D"/>
    <w:rsid w:val="00534E7F"/>
    <w:rsid w:val="005368F4"/>
    <w:rsid w:val="00540D79"/>
    <w:rsid w:val="00542203"/>
    <w:rsid w:val="00543567"/>
    <w:rsid w:val="00543931"/>
    <w:rsid w:val="005453D3"/>
    <w:rsid w:val="00545DF3"/>
    <w:rsid w:val="005468D3"/>
    <w:rsid w:val="00551E85"/>
    <w:rsid w:val="005539DD"/>
    <w:rsid w:val="00554130"/>
    <w:rsid w:val="0055498C"/>
    <w:rsid w:val="00556A00"/>
    <w:rsid w:val="005601A8"/>
    <w:rsid w:val="00562E0D"/>
    <w:rsid w:val="00564F0A"/>
    <w:rsid w:val="005730A0"/>
    <w:rsid w:val="0057482C"/>
    <w:rsid w:val="00582C36"/>
    <w:rsid w:val="00583572"/>
    <w:rsid w:val="00585FD7"/>
    <w:rsid w:val="00590C9E"/>
    <w:rsid w:val="00591B12"/>
    <w:rsid w:val="005942A4"/>
    <w:rsid w:val="0059430D"/>
    <w:rsid w:val="00595C83"/>
    <w:rsid w:val="00596E60"/>
    <w:rsid w:val="005A0BB2"/>
    <w:rsid w:val="005A33E3"/>
    <w:rsid w:val="005A5001"/>
    <w:rsid w:val="005B3D4C"/>
    <w:rsid w:val="005B4C24"/>
    <w:rsid w:val="005B63C0"/>
    <w:rsid w:val="005B7E48"/>
    <w:rsid w:val="005C0F48"/>
    <w:rsid w:val="005C57B2"/>
    <w:rsid w:val="005D23ED"/>
    <w:rsid w:val="005D352C"/>
    <w:rsid w:val="005D4134"/>
    <w:rsid w:val="005E186F"/>
    <w:rsid w:val="005E1EE1"/>
    <w:rsid w:val="005E2580"/>
    <w:rsid w:val="005E3627"/>
    <w:rsid w:val="005E74B5"/>
    <w:rsid w:val="005F0B6E"/>
    <w:rsid w:val="005F2A1A"/>
    <w:rsid w:val="005F3F45"/>
    <w:rsid w:val="005F4ADC"/>
    <w:rsid w:val="00601D07"/>
    <w:rsid w:val="00611463"/>
    <w:rsid w:val="00612822"/>
    <w:rsid w:val="0061312E"/>
    <w:rsid w:val="0061585C"/>
    <w:rsid w:val="006162C6"/>
    <w:rsid w:val="00617EEB"/>
    <w:rsid w:val="00621B3C"/>
    <w:rsid w:val="00623AFE"/>
    <w:rsid w:val="00626396"/>
    <w:rsid w:val="006266FA"/>
    <w:rsid w:val="00630951"/>
    <w:rsid w:val="00635060"/>
    <w:rsid w:val="00654813"/>
    <w:rsid w:val="006579A8"/>
    <w:rsid w:val="006603DF"/>
    <w:rsid w:val="00661ADB"/>
    <w:rsid w:val="00662302"/>
    <w:rsid w:val="00663577"/>
    <w:rsid w:val="0066383A"/>
    <w:rsid w:val="006658AA"/>
    <w:rsid w:val="00667FFC"/>
    <w:rsid w:val="00673542"/>
    <w:rsid w:val="00674255"/>
    <w:rsid w:val="00674C74"/>
    <w:rsid w:val="00675136"/>
    <w:rsid w:val="00677FB6"/>
    <w:rsid w:val="006828CE"/>
    <w:rsid w:val="00682EF0"/>
    <w:rsid w:val="0068648F"/>
    <w:rsid w:val="00687B9B"/>
    <w:rsid w:val="00692FB2"/>
    <w:rsid w:val="006938C7"/>
    <w:rsid w:val="006944DC"/>
    <w:rsid w:val="006A2E12"/>
    <w:rsid w:val="006B03B1"/>
    <w:rsid w:val="006B3C1A"/>
    <w:rsid w:val="006C2D3D"/>
    <w:rsid w:val="006C55E2"/>
    <w:rsid w:val="006C6FBF"/>
    <w:rsid w:val="006D00E7"/>
    <w:rsid w:val="006D7097"/>
    <w:rsid w:val="006E3695"/>
    <w:rsid w:val="006E38B0"/>
    <w:rsid w:val="006E4518"/>
    <w:rsid w:val="006E6BEB"/>
    <w:rsid w:val="006E775C"/>
    <w:rsid w:val="007019F3"/>
    <w:rsid w:val="0071101A"/>
    <w:rsid w:val="0071146E"/>
    <w:rsid w:val="00712AB6"/>
    <w:rsid w:val="0071409E"/>
    <w:rsid w:val="00714183"/>
    <w:rsid w:val="007151DB"/>
    <w:rsid w:val="007160CB"/>
    <w:rsid w:val="007229BB"/>
    <w:rsid w:val="00724269"/>
    <w:rsid w:val="007242A5"/>
    <w:rsid w:val="00734312"/>
    <w:rsid w:val="00734B8D"/>
    <w:rsid w:val="007351D8"/>
    <w:rsid w:val="00736314"/>
    <w:rsid w:val="00742547"/>
    <w:rsid w:val="0074496A"/>
    <w:rsid w:val="00746429"/>
    <w:rsid w:val="00746EAC"/>
    <w:rsid w:val="00747D72"/>
    <w:rsid w:val="00750958"/>
    <w:rsid w:val="00752EF4"/>
    <w:rsid w:val="007535CA"/>
    <w:rsid w:val="0075577D"/>
    <w:rsid w:val="00760C0C"/>
    <w:rsid w:val="00760DCC"/>
    <w:rsid w:val="00763D38"/>
    <w:rsid w:val="007644A6"/>
    <w:rsid w:val="0076489C"/>
    <w:rsid w:val="0076673A"/>
    <w:rsid w:val="00767763"/>
    <w:rsid w:val="007810D5"/>
    <w:rsid w:val="00781E58"/>
    <w:rsid w:val="00783CFA"/>
    <w:rsid w:val="007851EB"/>
    <w:rsid w:val="0078664A"/>
    <w:rsid w:val="00790101"/>
    <w:rsid w:val="00790388"/>
    <w:rsid w:val="007911BB"/>
    <w:rsid w:val="00791F6A"/>
    <w:rsid w:val="00795BB7"/>
    <w:rsid w:val="007963B2"/>
    <w:rsid w:val="00797458"/>
    <w:rsid w:val="007A0B4C"/>
    <w:rsid w:val="007A1DCE"/>
    <w:rsid w:val="007A5C3F"/>
    <w:rsid w:val="007B0BF4"/>
    <w:rsid w:val="007B0C65"/>
    <w:rsid w:val="007B5B86"/>
    <w:rsid w:val="007C1CD3"/>
    <w:rsid w:val="007C1D7B"/>
    <w:rsid w:val="007C32BD"/>
    <w:rsid w:val="007C3A39"/>
    <w:rsid w:val="007C462E"/>
    <w:rsid w:val="007C51D6"/>
    <w:rsid w:val="007C5E4A"/>
    <w:rsid w:val="007D01EF"/>
    <w:rsid w:val="007D2DCE"/>
    <w:rsid w:val="007D3546"/>
    <w:rsid w:val="007D39FC"/>
    <w:rsid w:val="007D559E"/>
    <w:rsid w:val="007D5F6F"/>
    <w:rsid w:val="007D667A"/>
    <w:rsid w:val="007D78FA"/>
    <w:rsid w:val="007E0BB2"/>
    <w:rsid w:val="007E2443"/>
    <w:rsid w:val="007E3752"/>
    <w:rsid w:val="007E3E56"/>
    <w:rsid w:val="007E4CD9"/>
    <w:rsid w:val="007E577B"/>
    <w:rsid w:val="007E6BB6"/>
    <w:rsid w:val="007F46D7"/>
    <w:rsid w:val="007F672B"/>
    <w:rsid w:val="007F6B70"/>
    <w:rsid w:val="007F7E62"/>
    <w:rsid w:val="00803177"/>
    <w:rsid w:val="00804FCF"/>
    <w:rsid w:val="0080602F"/>
    <w:rsid w:val="008146C5"/>
    <w:rsid w:val="00816939"/>
    <w:rsid w:val="0082466B"/>
    <w:rsid w:val="008246DB"/>
    <w:rsid w:val="00824B90"/>
    <w:rsid w:val="00832F72"/>
    <w:rsid w:val="00843D90"/>
    <w:rsid w:val="00850123"/>
    <w:rsid w:val="008534A7"/>
    <w:rsid w:val="00853578"/>
    <w:rsid w:val="0085453A"/>
    <w:rsid w:val="00855EA1"/>
    <w:rsid w:val="008569E9"/>
    <w:rsid w:val="00856E4D"/>
    <w:rsid w:val="00865BB8"/>
    <w:rsid w:val="00867389"/>
    <w:rsid w:val="00873067"/>
    <w:rsid w:val="0087499B"/>
    <w:rsid w:val="0087544E"/>
    <w:rsid w:val="008763B1"/>
    <w:rsid w:val="0088021B"/>
    <w:rsid w:val="00880D63"/>
    <w:rsid w:val="008818A4"/>
    <w:rsid w:val="00881BFD"/>
    <w:rsid w:val="00884E91"/>
    <w:rsid w:val="00885D08"/>
    <w:rsid w:val="00886A87"/>
    <w:rsid w:val="008872E9"/>
    <w:rsid w:val="00890850"/>
    <w:rsid w:val="00890A9F"/>
    <w:rsid w:val="00891023"/>
    <w:rsid w:val="00892A47"/>
    <w:rsid w:val="00894425"/>
    <w:rsid w:val="00895496"/>
    <w:rsid w:val="00895C8C"/>
    <w:rsid w:val="008A0165"/>
    <w:rsid w:val="008A0230"/>
    <w:rsid w:val="008A679C"/>
    <w:rsid w:val="008A78C2"/>
    <w:rsid w:val="008A7B5F"/>
    <w:rsid w:val="008A7D90"/>
    <w:rsid w:val="008B489C"/>
    <w:rsid w:val="008C3813"/>
    <w:rsid w:val="008C4B49"/>
    <w:rsid w:val="008C4C5E"/>
    <w:rsid w:val="008C5D30"/>
    <w:rsid w:val="008C7CBE"/>
    <w:rsid w:val="008D1117"/>
    <w:rsid w:val="008D1E5B"/>
    <w:rsid w:val="008D35CF"/>
    <w:rsid w:val="008D44AA"/>
    <w:rsid w:val="008D4D23"/>
    <w:rsid w:val="008D6088"/>
    <w:rsid w:val="008D7DD3"/>
    <w:rsid w:val="008E39F0"/>
    <w:rsid w:val="008E40ED"/>
    <w:rsid w:val="008F0482"/>
    <w:rsid w:val="008F0910"/>
    <w:rsid w:val="008F1B74"/>
    <w:rsid w:val="008F1F03"/>
    <w:rsid w:val="008F6993"/>
    <w:rsid w:val="0090244A"/>
    <w:rsid w:val="009033D0"/>
    <w:rsid w:val="00906E80"/>
    <w:rsid w:val="009105C3"/>
    <w:rsid w:val="0091112F"/>
    <w:rsid w:val="00911A23"/>
    <w:rsid w:val="009156F6"/>
    <w:rsid w:val="009176A6"/>
    <w:rsid w:val="00917D74"/>
    <w:rsid w:val="00920D85"/>
    <w:rsid w:val="0092157F"/>
    <w:rsid w:val="00925F03"/>
    <w:rsid w:val="009276B0"/>
    <w:rsid w:val="0093010E"/>
    <w:rsid w:val="00944E55"/>
    <w:rsid w:val="00946EBA"/>
    <w:rsid w:val="009476C1"/>
    <w:rsid w:val="00950B7C"/>
    <w:rsid w:val="00951001"/>
    <w:rsid w:val="00952A24"/>
    <w:rsid w:val="00955C1B"/>
    <w:rsid w:val="00961D0A"/>
    <w:rsid w:val="009643B2"/>
    <w:rsid w:val="00964E1E"/>
    <w:rsid w:val="00973FA6"/>
    <w:rsid w:val="00975C3E"/>
    <w:rsid w:val="0098214E"/>
    <w:rsid w:val="0098335E"/>
    <w:rsid w:val="009864B8"/>
    <w:rsid w:val="00991B46"/>
    <w:rsid w:val="00991DAA"/>
    <w:rsid w:val="00992599"/>
    <w:rsid w:val="00993F34"/>
    <w:rsid w:val="00996312"/>
    <w:rsid w:val="009A0718"/>
    <w:rsid w:val="009A1129"/>
    <w:rsid w:val="009A15EB"/>
    <w:rsid w:val="009A23C2"/>
    <w:rsid w:val="009A2B16"/>
    <w:rsid w:val="009A3630"/>
    <w:rsid w:val="009A3F1A"/>
    <w:rsid w:val="009B2C91"/>
    <w:rsid w:val="009B7252"/>
    <w:rsid w:val="009B7F5C"/>
    <w:rsid w:val="009C4068"/>
    <w:rsid w:val="009C4172"/>
    <w:rsid w:val="009C63C4"/>
    <w:rsid w:val="009C68E5"/>
    <w:rsid w:val="009D1CEE"/>
    <w:rsid w:val="009D624A"/>
    <w:rsid w:val="009E0CFA"/>
    <w:rsid w:val="009E28EB"/>
    <w:rsid w:val="009E2AF6"/>
    <w:rsid w:val="009E382B"/>
    <w:rsid w:val="009E418F"/>
    <w:rsid w:val="009E56FC"/>
    <w:rsid w:val="009E7072"/>
    <w:rsid w:val="009F3FCF"/>
    <w:rsid w:val="009F5253"/>
    <w:rsid w:val="00A000DA"/>
    <w:rsid w:val="00A0192E"/>
    <w:rsid w:val="00A03F7A"/>
    <w:rsid w:val="00A1292B"/>
    <w:rsid w:val="00A16443"/>
    <w:rsid w:val="00A169DB"/>
    <w:rsid w:val="00A244D5"/>
    <w:rsid w:val="00A25E33"/>
    <w:rsid w:val="00A27024"/>
    <w:rsid w:val="00A30939"/>
    <w:rsid w:val="00A350A9"/>
    <w:rsid w:val="00A35F2F"/>
    <w:rsid w:val="00A362BE"/>
    <w:rsid w:val="00A36C94"/>
    <w:rsid w:val="00A36F7F"/>
    <w:rsid w:val="00A406C0"/>
    <w:rsid w:val="00A40E71"/>
    <w:rsid w:val="00A431BA"/>
    <w:rsid w:val="00A50BF1"/>
    <w:rsid w:val="00A54CBA"/>
    <w:rsid w:val="00A5798C"/>
    <w:rsid w:val="00A62547"/>
    <w:rsid w:val="00A6702A"/>
    <w:rsid w:val="00A678A6"/>
    <w:rsid w:val="00A72A4B"/>
    <w:rsid w:val="00A739AD"/>
    <w:rsid w:val="00A847BC"/>
    <w:rsid w:val="00A86257"/>
    <w:rsid w:val="00A8713D"/>
    <w:rsid w:val="00A9558E"/>
    <w:rsid w:val="00A97A16"/>
    <w:rsid w:val="00AA066C"/>
    <w:rsid w:val="00AA1101"/>
    <w:rsid w:val="00AA33DC"/>
    <w:rsid w:val="00AA353D"/>
    <w:rsid w:val="00AA4C1B"/>
    <w:rsid w:val="00AA552A"/>
    <w:rsid w:val="00AB040D"/>
    <w:rsid w:val="00AB3D9C"/>
    <w:rsid w:val="00AB4609"/>
    <w:rsid w:val="00AB658C"/>
    <w:rsid w:val="00AB7294"/>
    <w:rsid w:val="00AB7E31"/>
    <w:rsid w:val="00AC081A"/>
    <w:rsid w:val="00AC2EC3"/>
    <w:rsid w:val="00AC609D"/>
    <w:rsid w:val="00AD1818"/>
    <w:rsid w:val="00AD20B5"/>
    <w:rsid w:val="00AD57CA"/>
    <w:rsid w:val="00AE060C"/>
    <w:rsid w:val="00AE248A"/>
    <w:rsid w:val="00AE3EF6"/>
    <w:rsid w:val="00AE4877"/>
    <w:rsid w:val="00AE4EA5"/>
    <w:rsid w:val="00B1093C"/>
    <w:rsid w:val="00B157F9"/>
    <w:rsid w:val="00B266DD"/>
    <w:rsid w:val="00B26921"/>
    <w:rsid w:val="00B26DAE"/>
    <w:rsid w:val="00B303C3"/>
    <w:rsid w:val="00B31764"/>
    <w:rsid w:val="00B33F8C"/>
    <w:rsid w:val="00B3403B"/>
    <w:rsid w:val="00B41631"/>
    <w:rsid w:val="00B4218E"/>
    <w:rsid w:val="00B475CA"/>
    <w:rsid w:val="00B512FE"/>
    <w:rsid w:val="00B51F67"/>
    <w:rsid w:val="00B56EF5"/>
    <w:rsid w:val="00B60940"/>
    <w:rsid w:val="00B622AD"/>
    <w:rsid w:val="00B6257E"/>
    <w:rsid w:val="00B654A3"/>
    <w:rsid w:val="00B6637D"/>
    <w:rsid w:val="00B73F2E"/>
    <w:rsid w:val="00B74B00"/>
    <w:rsid w:val="00B74D9C"/>
    <w:rsid w:val="00B76227"/>
    <w:rsid w:val="00B8049E"/>
    <w:rsid w:val="00B81E83"/>
    <w:rsid w:val="00B82158"/>
    <w:rsid w:val="00B82AE4"/>
    <w:rsid w:val="00B842EE"/>
    <w:rsid w:val="00B849C9"/>
    <w:rsid w:val="00B8609C"/>
    <w:rsid w:val="00B86730"/>
    <w:rsid w:val="00B874A6"/>
    <w:rsid w:val="00B900C7"/>
    <w:rsid w:val="00B912E8"/>
    <w:rsid w:val="00B92E76"/>
    <w:rsid w:val="00B93796"/>
    <w:rsid w:val="00B962CF"/>
    <w:rsid w:val="00B96D5E"/>
    <w:rsid w:val="00B97AB8"/>
    <w:rsid w:val="00B97EFF"/>
    <w:rsid w:val="00BA00F9"/>
    <w:rsid w:val="00BA0BCF"/>
    <w:rsid w:val="00BA4CBE"/>
    <w:rsid w:val="00BA4DD3"/>
    <w:rsid w:val="00BA605C"/>
    <w:rsid w:val="00BA741E"/>
    <w:rsid w:val="00BB049F"/>
    <w:rsid w:val="00BB3B1F"/>
    <w:rsid w:val="00BB4350"/>
    <w:rsid w:val="00BC30BA"/>
    <w:rsid w:val="00BC38C9"/>
    <w:rsid w:val="00BC49C3"/>
    <w:rsid w:val="00BC63BB"/>
    <w:rsid w:val="00BC792E"/>
    <w:rsid w:val="00BC7E6C"/>
    <w:rsid w:val="00BD320C"/>
    <w:rsid w:val="00BD5551"/>
    <w:rsid w:val="00BD601C"/>
    <w:rsid w:val="00BE15D1"/>
    <w:rsid w:val="00BE1E8F"/>
    <w:rsid w:val="00BE61AA"/>
    <w:rsid w:val="00BE6B52"/>
    <w:rsid w:val="00BF08A0"/>
    <w:rsid w:val="00BF13E8"/>
    <w:rsid w:val="00BF3BE1"/>
    <w:rsid w:val="00BF4820"/>
    <w:rsid w:val="00BF6E55"/>
    <w:rsid w:val="00C006C5"/>
    <w:rsid w:val="00C01758"/>
    <w:rsid w:val="00C06350"/>
    <w:rsid w:val="00C070DB"/>
    <w:rsid w:val="00C11F68"/>
    <w:rsid w:val="00C124AE"/>
    <w:rsid w:val="00C13333"/>
    <w:rsid w:val="00C13AC9"/>
    <w:rsid w:val="00C146E8"/>
    <w:rsid w:val="00C206D0"/>
    <w:rsid w:val="00C20E72"/>
    <w:rsid w:val="00C2186E"/>
    <w:rsid w:val="00C22AD6"/>
    <w:rsid w:val="00C23E7A"/>
    <w:rsid w:val="00C32E1C"/>
    <w:rsid w:val="00C373D2"/>
    <w:rsid w:val="00C42525"/>
    <w:rsid w:val="00C43032"/>
    <w:rsid w:val="00C45974"/>
    <w:rsid w:val="00C51923"/>
    <w:rsid w:val="00C53222"/>
    <w:rsid w:val="00C56C84"/>
    <w:rsid w:val="00C646E3"/>
    <w:rsid w:val="00C648DE"/>
    <w:rsid w:val="00C677E4"/>
    <w:rsid w:val="00C706CF"/>
    <w:rsid w:val="00C7158C"/>
    <w:rsid w:val="00C75D75"/>
    <w:rsid w:val="00C813C4"/>
    <w:rsid w:val="00C82C97"/>
    <w:rsid w:val="00C87BA8"/>
    <w:rsid w:val="00C9285B"/>
    <w:rsid w:val="00C92D22"/>
    <w:rsid w:val="00C94C42"/>
    <w:rsid w:val="00C961B8"/>
    <w:rsid w:val="00CA07A8"/>
    <w:rsid w:val="00CA1833"/>
    <w:rsid w:val="00CA25FE"/>
    <w:rsid w:val="00CA266C"/>
    <w:rsid w:val="00CA4642"/>
    <w:rsid w:val="00CA47AC"/>
    <w:rsid w:val="00CA51C3"/>
    <w:rsid w:val="00CB1197"/>
    <w:rsid w:val="00CB712B"/>
    <w:rsid w:val="00CC014D"/>
    <w:rsid w:val="00CC1454"/>
    <w:rsid w:val="00CC2AF9"/>
    <w:rsid w:val="00CC390F"/>
    <w:rsid w:val="00CC783B"/>
    <w:rsid w:val="00CD2597"/>
    <w:rsid w:val="00CD32D0"/>
    <w:rsid w:val="00CE0780"/>
    <w:rsid w:val="00CE3191"/>
    <w:rsid w:val="00CE46AD"/>
    <w:rsid w:val="00CE4B86"/>
    <w:rsid w:val="00CF1F91"/>
    <w:rsid w:val="00CF3D4F"/>
    <w:rsid w:val="00CF3F2A"/>
    <w:rsid w:val="00CF4E7F"/>
    <w:rsid w:val="00D033F6"/>
    <w:rsid w:val="00D03916"/>
    <w:rsid w:val="00D046AC"/>
    <w:rsid w:val="00D0475D"/>
    <w:rsid w:val="00D05A44"/>
    <w:rsid w:val="00D07E01"/>
    <w:rsid w:val="00D11FD4"/>
    <w:rsid w:val="00D16688"/>
    <w:rsid w:val="00D16E84"/>
    <w:rsid w:val="00D22924"/>
    <w:rsid w:val="00D24A44"/>
    <w:rsid w:val="00D25F96"/>
    <w:rsid w:val="00D33784"/>
    <w:rsid w:val="00D35739"/>
    <w:rsid w:val="00D36892"/>
    <w:rsid w:val="00D4001C"/>
    <w:rsid w:val="00D41365"/>
    <w:rsid w:val="00D4413A"/>
    <w:rsid w:val="00D44814"/>
    <w:rsid w:val="00D463FE"/>
    <w:rsid w:val="00D46989"/>
    <w:rsid w:val="00D53162"/>
    <w:rsid w:val="00D56F0D"/>
    <w:rsid w:val="00D578F6"/>
    <w:rsid w:val="00D57E09"/>
    <w:rsid w:val="00D6047B"/>
    <w:rsid w:val="00D60500"/>
    <w:rsid w:val="00D60689"/>
    <w:rsid w:val="00D60B99"/>
    <w:rsid w:val="00D61DD5"/>
    <w:rsid w:val="00D64E37"/>
    <w:rsid w:val="00D65625"/>
    <w:rsid w:val="00D65A1B"/>
    <w:rsid w:val="00D6641D"/>
    <w:rsid w:val="00D6761C"/>
    <w:rsid w:val="00D755A1"/>
    <w:rsid w:val="00D76AC8"/>
    <w:rsid w:val="00D90A75"/>
    <w:rsid w:val="00D914E3"/>
    <w:rsid w:val="00D91593"/>
    <w:rsid w:val="00D91A08"/>
    <w:rsid w:val="00D91D6A"/>
    <w:rsid w:val="00D92C55"/>
    <w:rsid w:val="00D94371"/>
    <w:rsid w:val="00DA4D7C"/>
    <w:rsid w:val="00DA4FF5"/>
    <w:rsid w:val="00DA6134"/>
    <w:rsid w:val="00DA78CA"/>
    <w:rsid w:val="00DB0E2D"/>
    <w:rsid w:val="00DB34AA"/>
    <w:rsid w:val="00DC2D8D"/>
    <w:rsid w:val="00DC3A5C"/>
    <w:rsid w:val="00DC3D20"/>
    <w:rsid w:val="00DC5098"/>
    <w:rsid w:val="00DC6EB1"/>
    <w:rsid w:val="00DD2DA9"/>
    <w:rsid w:val="00DD4E00"/>
    <w:rsid w:val="00DD508B"/>
    <w:rsid w:val="00DD742D"/>
    <w:rsid w:val="00DE141A"/>
    <w:rsid w:val="00DE297B"/>
    <w:rsid w:val="00DE2CB8"/>
    <w:rsid w:val="00DE7AF8"/>
    <w:rsid w:val="00DF0C6A"/>
    <w:rsid w:val="00DF3FF8"/>
    <w:rsid w:val="00DF437E"/>
    <w:rsid w:val="00DF59BB"/>
    <w:rsid w:val="00DF6600"/>
    <w:rsid w:val="00E0052D"/>
    <w:rsid w:val="00E01557"/>
    <w:rsid w:val="00E04650"/>
    <w:rsid w:val="00E0643D"/>
    <w:rsid w:val="00E12203"/>
    <w:rsid w:val="00E134CB"/>
    <w:rsid w:val="00E21408"/>
    <w:rsid w:val="00E25810"/>
    <w:rsid w:val="00E266AB"/>
    <w:rsid w:val="00E3090E"/>
    <w:rsid w:val="00E3232C"/>
    <w:rsid w:val="00E33B91"/>
    <w:rsid w:val="00E3429A"/>
    <w:rsid w:val="00E35148"/>
    <w:rsid w:val="00E3680C"/>
    <w:rsid w:val="00E36830"/>
    <w:rsid w:val="00E36BD8"/>
    <w:rsid w:val="00E442AC"/>
    <w:rsid w:val="00E449C6"/>
    <w:rsid w:val="00E45461"/>
    <w:rsid w:val="00E51602"/>
    <w:rsid w:val="00E54506"/>
    <w:rsid w:val="00E5601F"/>
    <w:rsid w:val="00E61523"/>
    <w:rsid w:val="00E6152E"/>
    <w:rsid w:val="00E65E24"/>
    <w:rsid w:val="00E7010A"/>
    <w:rsid w:val="00E7147C"/>
    <w:rsid w:val="00E76B6D"/>
    <w:rsid w:val="00E818D3"/>
    <w:rsid w:val="00E834F0"/>
    <w:rsid w:val="00E86C03"/>
    <w:rsid w:val="00E86D57"/>
    <w:rsid w:val="00E86EBC"/>
    <w:rsid w:val="00E878ED"/>
    <w:rsid w:val="00E87B30"/>
    <w:rsid w:val="00E966A0"/>
    <w:rsid w:val="00E9674B"/>
    <w:rsid w:val="00EA340A"/>
    <w:rsid w:val="00EA3721"/>
    <w:rsid w:val="00EA4965"/>
    <w:rsid w:val="00EA5470"/>
    <w:rsid w:val="00EB08DC"/>
    <w:rsid w:val="00EB266E"/>
    <w:rsid w:val="00EB3A92"/>
    <w:rsid w:val="00EB69C0"/>
    <w:rsid w:val="00EC23FB"/>
    <w:rsid w:val="00EC3694"/>
    <w:rsid w:val="00EC7864"/>
    <w:rsid w:val="00ED412D"/>
    <w:rsid w:val="00ED49BB"/>
    <w:rsid w:val="00ED78D7"/>
    <w:rsid w:val="00EE0947"/>
    <w:rsid w:val="00EE6A0B"/>
    <w:rsid w:val="00EE6AD8"/>
    <w:rsid w:val="00EF047C"/>
    <w:rsid w:val="00EF077D"/>
    <w:rsid w:val="00EF622F"/>
    <w:rsid w:val="00F01A41"/>
    <w:rsid w:val="00F051BC"/>
    <w:rsid w:val="00F05583"/>
    <w:rsid w:val="00F06730"/>
    <w:rsid w:val="00F07104"/>
    <w:rsid w:val="00F1013A"/>
    <w:rsid w:val="00F15EB4"/>
    <w:rsid w:val="00F2041F"/>
    <w:rsid w:val="00F21B80"/>
    <w:rsid w:val="00F27DAF"/>
    <w:rsid w:val="00F313FA"/>
    <w:rsid w:val="00F32F00"/>
    <w:rsid w:val="00F33F22"/>
    <w:rsid w:val="00F3420B"/>
    <w:rsid w:val="00F3633C"/>
    <w:rsid w:val="00F36F55"/>
    <w:rsid w:val="00F41AC9"/>
    <w:rsid w:val="00F42761"/>
    <w:rsid w:val="00F42A45"/>
    <w:rsid w:val="00F4406E"/>
    <w:rsid w:val="00F4409A"/>
    <w:rsid w:val="00F44AB6"/>
    <w:rsid w:val="00F451E6"/>
    <w:rsid w:val="00F46576"/>
    <w:rsid w:val="00F501E8"/>
    <w:rsid w:val="00F5097D"/>
    <w:rsid w:val="00F52E12"/>
    <w:rsid w:val="00F5372D"/>
    <w:rsid w:val="00F57FD9"/>
    <w:rsid w:val="00F64801"/>
    <w:rsid w:val="00F64E32"/>
    <w:rsid w:val="00F65948"/>
    <w:rsid w:val="00F7188F"/>
    <w:rsid w:val="00F71CD9"/>
    <w:rsid w:val="00F72455"/>
    <w:rsid w:val="00F73185"/>
    <w:rsid w:val="00F75097"/>
    <w:rsid w:val="00F91CA9"/>
    <w:rsid w:val="00F95918"/>
    <w:rsid w:val="00FA48FB"/>
    <w:rsid w:val="00FA5B4D"/>
    <w:rsid w:val="00FA7C5A"/>
    <w:rsid w:val="00FA7E4E"/>
    <w:rsid w:val="00FB004F"/>
    <w:rsid w:val="00FB0388"/>
    <w:rsid w:val="00FB4800"/>
    <w:rsid w:val="00FB519C"/>
    <w:rsid w:val="00FB6E66"/>
    <w:rsid w:val="00FC09E3"/>
    <w:rsid w:val="00FC4F1B"/>
    <w:rsid w:val="00FD0DFE"/>
    <w:rsid w:val="00FD516D"/>
    <w:rsid w:val="00FD6451"/>
    <w:rsid w:val="00FD7DED"/>
    <w:rsid w:val="00FE7507"/>
    <w:rsid w:val="00FF10C6"/>
    <w:rsid w:val="00FF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124">
      <w:bodyDiv w:val="1"/>
      <w:marLeft w:val="0"/>
      <w:marRight w:val="0"/>
      <w:marTop w:val="0"/>
      <w:marBottom w:val="0"/>
      <w:divBdr>
        <w:top w:val="none" w:sz="0" w:space="0" w:color="auto"/>
        <w:left w:val="none" w:sz="0" w:space="0" w:color="auto"/>
        <w:bottom w:val="none" w:sz="0" w:space="0" w:color="auto"/>
        <w:right w:val="none" w:sz="0" w:space="0" w:color="auto"/>
      </w:divBdr>
    </w:div>
    <w:div w:id="106776077">
      <w:bodyDiv w:val="1"/>
      <w:marLeft w:val="0"/>
      <w:marRight w:val="0"/>
      <w:marTop w:val="0"/>
      <w:marBottom w:val="0"/>
      <w:divBdr>
        <w:top w:val="none" w:sz="0" w:space="0" w:color="auto"/>
        <w:left w:val="none" w:sz="0" w:space="0" w:color="auto"/>
        <w:bottom w:val="none" w:sz="0" w:space="0" w:color="auto"/>
        <w:right w:val="none" w:sz="0" w:space="0" w:color="auto"/>
      </w:divBdr>
    </w:div>
    <w:div w:id="252444845">
      <w:bodyDiv w:val="1"/>
      <w:marLeft w:val="0"/>
      <w:marRight w:val="0"/>
      <w:marTop w:val="0"/>
      <w:marBottom w:val="0"/>
      <w:divBdr>
        <w:top w:val="none" w:sz="0" w:space="0" w:color="auto"/>
        <w:left w:val="none" w:sz="0" w:space="0" w:color="auto"/>
        <w:bottom w:val="none" w:sz="0" w:space="0" w:color="auto"/>
        <w:right w:val="none" w:sz="0" w:space="0" w:color="auto"/>
      </w:divBdr>
    </w:div>
    <w:div w:id="526991980">
      <w:bodyDiv w:val="1"/>
      <w:marLeft w:val="0"/>
      <w:marRight w:val="0"/>
      <w:marTop w:val="0"/>
      <w:marBottom w:val="0"/>
      <w:divBdr>
        <w:top w:val="none" w:sz="0" w:space="0" w:color="auto"/>
        <w:left w:val="none" w:sz="0" w:space="0" w:color="auto"/>
        <w:bottom w:val="none" w:sz="0" w:space="0" w:color="auto"/>
        <w:right w:val="none" w:sz="0" w:space="0" w:color="auto"/>
      </w:divBdr>
    </w:div>
    <w:div w:id="654770674">
      <w:bodyDiv w:val="1"/>
      <w:marLeft w:val="0"/>
      <w:marRight w:val="0"/>
      <w:marTop w:val="0"/>
      <w:marBottom w:val="0"/>
      <w:divBdr>
        <w:top w:val="none" w:sz="0" w:space="0" w:color="auto"/>
        <w:left w:val="none" w:sz="0" w:space="0" w:color="auto"/>
        <w:bottom w:val="none" w:sz="0" w:space="0" w:color="auto"/>
        <w:right w:val="none" w:sz="0" w:space="0" w:color="auto"/>
      </w:divBdr>
    </w:div>
    <w:div w:id="660349397">
      <w:bodyDiv w:val="1"/>
      <w:marLeft w:val="0"/>
      <w:marRight w:val="0"/>
      <w:marTop w:val="0"/>
      <w:marBottom w:val="0"/>
      <w:divBdr>
        <w:top w:val="none" w:sz="0" w:space="0" w:color="auto"/>
        <w:left w:val="none" w:sz="0" w:space="0" w:color="auto"/>
        <w:bottom w:val="none" w:sz="0" w:space="0" w:color="auto"/>
        <w:right w:val="none" w:sz="0" w:space="0" w:color="auto"/>
      </w:divBdr>
    </w:div>
    <w:div w:id="702098212">
      <w:bodyDiv w:val="1"/>
      <w:marLeft w:val="0"/>
      <w:marRight w:val="0"/>
      <w:marTop w:val="0"/>
      <w:marBottom w:val="0"/>
      <w:divBdr>
        <w:top w:val="none" w:sz="0" w:space="0" w:color="auto"/>
        <w:left w:val="none" w:sz="0" w:space="0" w:color="auto"/>
        <w:bottom w:val="none" w:sz="0" w:space="0" w:color="auto"/>
        <w:right w:val="none" w:sz="0" w:space="0" w:color="auto"/>
      </w:divBdr>
    </w:div>
    <w:div w:id="1016346135">
      <w:bodyDiv w:val="1"/>
      <w:marLeft w:val="0"/>
      <w:marRight w:val="0"/>
      <w:marTop w:val="0"/>
      <w:marBottom w:val="0"/>
      <w:divBdr>
        <w:top w:val="none" w:sz="0" w:space="0" w:color="auto"/>
        <w:left w:val="none" w:sz="0" w:space="0" w:color="auto"/>
        <w:bottom w:val="none" w:sz="0" w:space="0" w:color="auto"/>
        <w:right w:val="none" w:sz="0" w:space="0" w:color="auto"/>
      </w:divBdr>
    </w:div>
    <w:div w:id="1016419505">
      <w:bodyDiv w:val="1"/>
      <w:marLeft w:val="0"/>
      <w:marRight w:val="0"/>
      <w:marTop w:val="0"/>
      <w:marBottom w:val="0"/>
      <w:divBdr>
        <w:top w:val="none" w:sz="0" w:space="0" w:color="auto"/>
        <w:left w:val="none" w:sz="0" w:space="0" w:color="auto"/>
        <w:bottom w:val="none" w:sz="0" w:space="0" w:color="auto"/>
        <w:right w:val="none" w:sz="0" w:space="0" w:color="auto"/>
      </w:divBdr>
    </w:div>
    <w:div w:id="1086922411">
      <w:bodyDiv w:val="1"/>
      <w:marLeft w:val="0"/>
      <w:marRight w:val="0"/>
      <w:marTop w:val="0"/>
      <w:marBottom w:val="0"/>
      <w:divBdr>
        <w:top w:val="none" w:sz="0" w:space="0" w:color="auto"/>
        <w:left w:val="none" w:sz="0" w:space="0" w:color="auto"/>
        <w:bottom w:val="none" w:sz="0" w:space="0" w:color="auto"/>
        <w:right w:val="none" w:sz="0" w:space="0" w:color="auto"/>
      </w:divBdr>
    </w:div>
    <w:div w:id="1122069155">
      <w:bodyDiv w:val="1"/>
      <w:marLeft w:val="0"/>
      <w:marRight w:val="0"/>
      <w:marTop w:val="0"/>
      <w:marBottom w:val="0"/>
      <w:divBdr>
        <w:top w:val="none" w:sz="0" w:space="0" w:color="auto"/>
        <w:left w:val="none" w:sz="0" w:space="0" w:color="auto"/>
        <w:bottom w:val="none" w:sz="0" w:space="0" w:color="auto"/>
        <w:right w:val="none" w:sz="0" w:space="0" w:color="auto"/>
      </w:divBdr>
    </w:div>
    <w:div w:id="1353653441">
      <w:bodyDiv w:val="1"/>
      <w:marLeft w:val="0"/>
      <w:marRight w:val="0"/>
      <w:marTop w:val="0"/>
      <w:marBottom w:val="0"/>
      <w:divBdr>
        <w:top w:val="none" w:sz="0" w:space="0" w:color="auto"/>
        <w:left w:val="none" w:sz="0" w:space="0" w:color="auto"/>
        <w:bottom w:val="none" w:sz="0" w:space="0" w:color="auto"/>
        <w:right w:val="none" w:sz="0" w:space="0" w:color="auto"/>
      </w:divBdr>
    </w:div>
    <w:div w:id="1473330298">
      <w:bodyDiv w:val="1"/>
      <w:marLeft w:val="0"/>
      <w:marRight w:val="0"/>
      <w:marTop w:val="0"/>
      <w:marBottom w:val="0"/>
      <w:divBdr>
        <w:top w:val="none" w:sz="0" w:space="0" w:color="auto"/>
        <w:left w:val="none" w:sz="0" w:space="0" w:color="auto"/>
        <w:bottom w:val="none" w:sz="0" w:space="0" w:color="auto"/>
        <w:right w:val="none" w:sz="0" w:space="0" w:color="auto"/>
      </w:divBdr>
    </w:div>
    <w:div w:id="1475836306">
      <w:bodyDiv w:val="1"/>
      <w:marLeft w:val="0"/>
      <w:marRight w:val="0"/>
      <w:marTop w:val="0"/>
      <w:marBottom w:val="0"/>
      <w:divBdr>
        <w:top w:val="none" w:sz="0" w:space="0" w:color="auto"/>
        <w:left w:val="none" w:sz="0" w:space="0" w:color="auto"/>
        <w:bottom w:val="none" w:sz="0" w:space="0" w:color="auto"/>
        <w:right w:val="none" w:sz="0" w:space="0" w:color="auto"/>
      </w:divBdr>
    </w:div>
    <w:div w:id="1554073327">
      <w:bodyDiv w:val="1"/>
      <w:marLeft w:val="0"/>
      <w:marRight w:val="0"/>
      <w:marTop w:val="0"/>
      <w:marBottom w:val="0"/>
      <w:divBdr>
        <w:top w:val="none" w:sz="0" w:space="0" w:color="auto"/>
        <w:left w:val="none" w:sz="0" w:space="0" w:color="auto"/>
        <w:bottom w:val="none" w:sz="0" w:space="0" w:color="auto"/>
        <w:right w:val="none" w:sz="0" w:space="0" w:color="auto"/>
      </w:divBdr>
    </w:div>
    <w:div w:id="1810508892">
      <w:bodyDiv w:val="1"/>
      <w:marLeft w:val="0"/>
      <w:marRight w:val="0"/>
      <w:marTop w:val="0"/>
      <w:marBottom w:val="0"/>
      <w:divBdr>
        <w:top w:val="none" w:sz="0" w:space="0" w:color="auto"/>
        <w:left w:val="none" w:sz="0" w:space="0" w:color="auto"/>
        <w:bottom w:val="none" w:sz="0" w:space="0" w:color="auto"/>
        <w:right w:val="none" w:sz="0" w:space="0" w:color="auto"/>
      </w:divBdr>
    </w:div>
    <w:div w:id="1835486577">
      <w:bodyDiv w:val="1"/>
      <w:marLeft w:val="0"/>
      <w:marRight w:val="0"/>
      <w:marTop w:val="0"/>
      <w:marBottom w:val="0"/>
      <w:divBdr>
        <w:top w:val="none" w:sz="0" w:space="0" w:color="auto"/>
        <w:left w:val="none" w:sz="0" w:space="0" w:color="auto"/>
        <w:bottom w:val="none" w:sz="0" w:space="0" w:color="auto"/>
        <w:right w:val="none" w:sz="0" w:space="0" w:color="auto"/>
      </w:divBdr>
    </w:div>
    <w:div w:id="1890923029">
      <w:bodyDiv w:val="1"/>
      <w:marLeft w:val="0"/>
      <w:marRight w:val="0"/>
      <w:marTop w:val="0"/>
      <w:marBottom w:val="0"/>
      <w:divBdr>
        <w:top w:val="none" w:sz="0" w:space="0" w:color="auto"/>
        <w:left w:val="none" w:sz="0" w:space="0" w:color="auto"/>
        <w:bottom w:val="none" w:sz="0" w:space="0" w:color="auto"/>
        <w:right w:val="none" w:sz="0" w:space="0" w:color="auto"/>
      </w:divBdr>
    </w:div>
    <w:div w:id="1949466470">
      <w:bodyDiv w:val="1"/>
      <w:marLeft w:val="0"/>
      <w:marRight w:val="0"/>
      <w:marTop w:val="0"/>
      <w:marBottom w:val="0"/>
      <w:divBdr>
        <w:top w:val="none" w:sz="0" w:space="0" w:color="auto"/>
        <w:left w:val="none" w:sz="0" w:space="0" w:color="auto"/>
        <w:bottom w:val="none" w:sz="0" w:space="0" w:color="auto"/>
        <w:right w:val="none" w:sz="0" w:space="0" w:color="auto"/>
      </w:divBdr>
    </w:div>
    <w:div w:id="20874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7578-53AB-4F99-803B-D10E0B3B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1</Words>
  <Characters>679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inutes of City Council Meeting</vt:lpstr>
    </vt:vector>
  </TitlesOfParts>
  <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ity Council Meeting</dc:title>
  <dc:creator>Word Development</dc:creator>
  <cp:lastModifiedBy>KATIE ONKEN</cp:lastModifiedBy>
  <cp:revision>2</cp:revision>
  <cp:lastPrinted>2017-10-13T17:00:00Z</cp:lastPrinted>
  <dcterms:created xsi:type="dcterms:W3CDTF">2017-10-19T20:50:00Z</dcterms:created>
  <dcterms:modified xsi:type="dcterms:W3CDTF">2017-10-19T20:50:00Z</dcterms:modified>
</cp:coreProperties>
</file>